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0AF1" w14:textId="77777777" w:rsidR="00F153AC" w:rsidRPr="0029477D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>令和</w:t>
      </w:r>
      <w:r w:rsidR="00276364" w:rsidRPr="0029477D">
        <w:rPr>
          <w:rFonts w:hint="eastAsia"/>
          <w:szCs w:val="21"/>
        </w:rPr>
        <w:t>4</w:t>
      </w:r>
      <w:r w:rsidR="00F153AC" w:rsidRPr="0029477D">
        <w:rPr>
          <w:rFonts w:hint="eastAsia"/>
          <w:szCs w:val="21"/>
        </w:rPr>
        <w:t>年</w:t>
      </w:r>
      <w:r w:rsidR="00185411" w:rsidRPr="0029477D">
        <w:rPr>
          <w:rFonts w:hint="eastAsia"/>
          <w:szCs w:val="21"/>
        </w:rPr>
        <w:t>1</w:t>
      </w:r>
      <w:r w:rsidR="00DE1C3A">
        <w:rPr>
          <w:rFonts w:hint="eastAsia"/>
          <w:szCs w:val="21"/>
        </w:rPr>
        <w:t>2</w:t>
      </w:r>
      <w:r w:rsidR="00F153AC" w:rsidRPr="0029477D">
        <w:rPr>
          <w:rFonts w:hint="eastAsia"/>
          <w:szCs w:val="21"/>
        </w:rPr>
        <w:t>月吉日</w:t>
      </w:r>
    </w:p>
    <w:p w14:paraId="6BE56756" w14:textId="77777777" w:rsidR="00F153AC" w:rsidRPr="0029477D" w:rsidRDefault="00F153AC" w:rsidP="00283472">
      <w:pPr>
        <w:rPr>
          <w:rFonts w:hint="eastAsia"/>
          <w:szCs w:val="21"/>
        </w:rPr>
      </w:pPr>
      <w:r w:rsidRPr="0029477D">
        <w:rPr>
          <w:rFonts w:hint="eastAsia"/>
          <w:szCs w:val="21"/>
        </w:rPr>
        <w:t>会</w:t>
      </w:r>
      <w:r w:rsidRPr="0029477D">
        <w:rPr>
          <w:rFonts w:hint="eastAsia"/>
          <w:szCs w:val="21"/>
        </w:rPr>
        <w:t xml:space="preserve"> </w:t>
      </w:r>
      <w:r w:rsidRPr="0029477D">
        <w:rPr>
          <w:rFonts w:hint="eastAsia"/>
          <w:szCs w:val="21"/>
        </w:rPr>
        <w:t>員</w:t>
      </w:r>
      <w:r w:rsidRPr="0029477D">
        <w:rPr>
          <w:rFonts w:hint="eastAsia"/>
          <w:szCs w:val="21"/>
        </w:rPr>
        <w:t xml:space="preserve"> </w:t>
      </w:r>
      <w:r w:rsidRPr="0029477D">
        <w:rPr>
          <w:rFonts w:hint="eastAsia"/>
          <w:szCs w:val="21"/>
        </w:rPr>
        <w:t>各</w:t>
      </w:r>
      <w:r w:rsidRPr="0029477D">
        <w:rPr>
          <w:rFonts w:hint="eastAsia"/>
          <w:szCs w:val="21"/>
        </w:rPr>
        <w:t xml:space="preserve"> </w:t>
      </w:r>
      <w:r w:rsidRPr="0029477D">
        <w:rPr>
          <w:rFonts w:hint="eastAsia"/>
          <w:szCs w:val="21"/>
        </w:rPr>
        <w:t>位</w:t>
      </w:r>
      <w:r w:rsidRPr="0029477D">
        <w:rPr>
          <w:rFonts w:hint="eastAsia"/>
          <w:szCs w:val="21"/>
        </w:rPr>
        <w:t xml:space="preserve"> </w:t>
      </w:r>
    </w:p>
    <w:p w14:paraId="5ABA3963" w14:textId="77777777" w:rsidR="00F153AC" w:rsidRPr="0029477D" w:rsidRDefault="00F153AC" w:rsidP="00283472">
      <w:pPr>
        <w:rPr>
          <w:rFonts w:hint="eastAsia"/>
          <w:szCs w:val="21"/>
        </w:rPr>
      </w:pPr>
    </w:p>
    <w:p w14:paraId="35388194" w14:textId="77777777" w:rsidR="00F153AC" w:rsidRPr="0029477D" w:rsidRDefault="00F153AC" w:rsidP="00283472">
      <w:pPr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>公益社団法人　日本技術士会四国本部</w:t>
      </w:r>
    </w:p>
    <w:p w14:paraId="53CFD2D9" w14:textId="77777777" w:rsidR="00F153AC" w:rsidRPr="0029477D" w:rsidRDefault="00F153AC" w:rsidP="00283472">
      <w:pPr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 xml:space="preserve">本部長　</w:t>
      </w:r>
      <w:r w:rsidR="00274BAB" w:rsidRPr="0029477D">
        <w:rPr>
          <w:rFonts w:hint="eastAsia"/>
          <w:szCs w:val="21"/>
        </w:rPr>
        <w:t>古野</w:t>
      </w:r>
      <w:r w:rsidRPr="0029477D">
        <w:rPr>
          <w:rFonts w:hint="eastAsia"/>
          <w:szCs w:val="21"/>
        </w:rPr>
        <w:t xml:space="preserve">　</w:t>
      </w:r>
      <w:r w:rsidR="00274BAB" w:rsidRPr="0029477D">
        <w:rPr>
          <w:rFonts w:hint="eastAsia"/>
          <w:szCs w:val="21"/>
        </w:rPr>
        <w:t>隆久</w:t>
      </w:r>
    </w:p>
    <w:p w14:paraId="66D89EA1" w14:textId="77777777" w:rsidR="00F153AC" w:rsidRDefault="00F153AC" w:rsidP="00283472">
      <w:pPr>
        <w:jc w:val="center"/>
        <w:rPr>
          <w:rFonts w:hint="eastAsia"/>
          <w:sz w:val="24"/>
        </w:rPr>
      </w:pPr>
    </w:p>
    <w:p w14:paraId="1F4A717D" w14:textId="77777777" w:rsidR="00F153AC" w:rsidRPr="00EC11E0" w:rsidRDefault="00F153AC" w:rsidP="00C922E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BB740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185411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EC11E0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青年技術士交流会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14:paraId="05F08A93" w14:textId="77777777" w:rsidR="00F153AC" w:rsidRDefault="00F153AC" w:rsidP="00283472">
      <w:pPr>
        <w:rPr>
          <w:rFonts w:hint="eastAsia"/>
          <w:sz w:val="24"/>
        </w:rPr>
      </w:pPr>
    </w:p>
    <w:p w14:paraId="7800EBC9" w14:textId="77777777" w:rsidR="00F153AC" w:rsidRPr="00185411" w:rsidRDefault="00F153AC" w:rsidP="00520E4A">
      <w:pPr>
        <w:pStyle w:val="a4"/>
        <w:rPr>
          <w:rFonts w:hint="eastAsia"/>
          <w:sz w:val="21"/>
        </w:rPr>
      </w:pPr>
      <w:r w:rsidRPr="00185411">
        <w:rPr>
          <w:rFonts w:hint="eastAsia"/>
          <w:sz w:val="21"/>
        </w:rPr>
        <w:t>拝啓　時下益々ご健勝にてご活躍のこととお慶び申し上げます。</w:t>
      </w:r>
    </w:p>
    <w:p w14:paraId="56627BAC" w14:textId="77777777" w:rsidR="00520E4A" w:rsidRPr="00185411" w:rsidRDefault="00F153AC" w:rsidP="00520E4A">
      <w:pPr>
        <w:ind w:firstLineChars="100" w:firstLine="210"/>
      </w:pPr>
      <w:r w:rsidRPr="00185411">
        <w:rPr>
          <w:rFonts w:hint="eastAsia"/>
        </w:rPr>
        <w:t>さて、第</w:t>
      </w:r>
      <w:r w:rsidR="00BB740C" w:rsidRPr="00185411">
        <w:t>３</w:t>
      </w:r>
      <w:r w:rsidR="00185411" w:rsidRPr="00185411">
        <w:rPr>
          <w:rFonts w:hint="eastAsia"/>
        </w:rPr>
        <w:t>２</w:t>
      </w:r>
      <w:r w:rsidRPr="00185411">
        <w:rPr>
          <w:rFonts w:hint="eastAsia"/>
        </w:rPr>
        <w:t>回</w:t>
      </w:r>
      <w:r w:rsidR="00B4083B" w:rsidRPr="00185411">
        <w:rPr>
          <w:rFonts w:hint="eastAsia"/>
        </w:rPr>
        <w:t>青年技術士交流会</w:t>
      </w:r>
      <w:r w:rsidRPr="00185411">
        <w:rPr>
          <w:rFonts w:hint="eastAsia"/>
        </w:rPr>
        <w:t>を下記のとおり開催いたしますので、ご参加下さいますようご案内申し上げます。</w:t>
      </w:r>
    </w:p>
    <w:p w14:paraId="1B2F66DA" w14:textId="77777777" w:rsidR="00F153AC" w:rsidRPr="00185411" w:rsidRDefault="00F153AC" w:rsidP="00520E4A">
      <w:pPr>
        <w:ind w:firstLineChars="100" w:firstLine="210"/>
        <w:rPr>
          <w:rFonts w:hint="eastAsia"/>
          <w:szCs w:val="21"/>
        </w:rPr>
      </w:pPr>
      <w:r w:rsidRPr="00185411">
        <w:rPr>
          <w:rFonts w:hint="eastAsia"/>
        </w:rPr>
        <w:t>ご多用の折りとは存じますが、多数ご参加下さいますようご案内申し上げます。お手数ですが、出欠につきまして別紙の申込書にて、</w:t>
      </w:r>
      <w:r w:rsidR="00185411" w:rsidRPr="00185411">
        <w:rPr>
          <w:rFonts w:hint="eastAsia"/>
          <w:u w:val="single"/>
        </w:rPr>
        <w:t>１２</w:t>
      </w:r>
      <w:r w:rsidRPr="00185411">
        <w:rPr>
          <w:rFonts w:hint="eastAsia"/>
          <w:u w:val="single"/>
        </w:rPr>
        <w:t>月</w:t>
      </w:r>
      <w:r w:rsidR="00BB740C" w:rsidRPr="00185411">
        <w:rPr>
          <w:rFonts w:hint="eastAsia"/>
          <w:u w:val="single"/>
        </w:rPr>
        <w:t>２</w:t>
      </w:r>
      <w:r w:rsidR="00185411" w:rsidRPr="00185411">
        <w:rPr>
          <w:rFonts w:hint="eastAsia"/>
          <w:u w:val="single"/>
        </w:rPr>
        <w:t>７</w:t>
      </w:r>
      <w:r w:rsidR="0052164E" w:rsidRPr="00185411">
        <w:rPr>
          <w:rFonts w:hint="eastAsia"/>
          <w:u w:val="single"/>
        </w:rPr>
        <w:t>日</w:t>
      </w:r>
      <w:r w:rsidRPr="00185411">
        <w:rPr>
          <w:rFonts w:hint="eastAsia"/>
          <w:u w:val="single"/>
        </w:rPr>
        <w:t>（</w:t>
      </w:r>
      <w:r w:rsidR="00090B70">
        <w:rPr>
          <w:rFonts w:hint="eastAsia"/>
          <w:u w:val="single"/>
        </w:rPr>
        <w:t>火</w:t>
      </w:r>
      <w:r w:rsidRPr="00185411">
        <w:rPr>
          <w:rFonts w:hint="eastAsia"/>
          <w:u w:val="single"/>
        </w:rPr>
        <w:t>）までにお知ら</w:t>
      </w:r>
      <w:r w:rsidR="000D31B2" w:rsidRPr="00185411">
        <w:rPr>
          <w:rFonts w:hint="eastAsia"/>
          <w:u w:val="single"/>
        </w:rPr>
        <w:t>ください</w:t>
      </w:r>
      <w:r w:rsidRPr="00185411">
        <w:rPr>
          <w:rFonts w:hint="eastAsia"/>
        </w:rPr>
        <w:t>。</w:t>
      </w:r>
    </w:p>
    <w:p w14:paraId="04898C38" w14:textId="77777777" w:rsidR="00F153AC" w:rsidRPr="00185411" w:rsidRDefault="00F153AC" w:rsidP="00283472">
      <w:pPr>
        <w:pStyle w:val="a5"/>
        <w:rPr>
          <w:rFonts w:hint="eastAsia"/>
          <w:sz w:val="21"/>
          <w:szCs w:val="21"/>
        </w:rPr>
      </w:pPr>
      <w:r w:rsidRPr="00185411">
        <w:rPr>
          <w:rFonts w:hint="eastAsia"/>
          <w:sz w:val="21"/>
          <w:szCs w:val="21"/>
        </w:rPr>
        <w:t>敬具</w:t>
      </w:r>
    </w:p>
    <w:p w14:paraId="2BD4FDB6" w14:textId="77777777" w:rsidR="00F153AC" w:rsidRPr="00185411" w:rsidRDefault="00C5762C" w:rsidP="00283472">
      <w:pPr>
        <w:pStyle w:val="a6"/>
        <w:spacing w:line="340" w:lineRule="exact"/>
        <w:rPr>
          <w:rFonts w:hint="eastAsia"/>
          <w:sz w:val="21"/>
          <w:szCs w:val="21"/>
        </w:rPr>
      </w:pPr>
      <w:r w:rsidRPr="00185411">
        <w:rPr>
          <w:rFonts w:hint="eastAsia"/>
          <w:sz w:val="21"/>
          <w:szCs w:val="21"/>
        </w:rPr>
        <w:t>記</w:t>
      </w:r>
    </w:p>
    <w:p w14:paraId="2515FFE4" w14:textId="77777777" w:rsidR="00F153AC" w:rsidRPr="00185411" w:rsidRDefault="00F153AC" w:rsidP="00283472">
      <w:pPr>
        <w:spacing w:line="340" w:lineRule="exact"/>
        <w:rPr>
          <w:rFonts w:ascii="ＭＳ 明朝" w:hAnsi="ＭＳ 明朝"/>
          <w:szCs w:val="21"/>
        </w:rPr>
      </w:pPr>
      <w:r w:rsidRPr="00185411">
        <w:rPr>
          <w:rFonts w:ascii="ＭＳ 明朝" w:hAnsi="ＭＳ 明朝" w:hint="eastAsia"/>
          <w:szCs w:val="21"/>
        </w:rPr>
        <w:t xml:space="preserve">１．日　時　</w:t>
      </w:r>
      <w:r w:rsidR="00860AA5" w:rsidRPr="00185411">
        <w:rPr>
          <w:rFonts w:ascii="ＭＳ 明朝" w:hAnsi="ＭＳ 明朝" w:hint="eastAsia"/>
          <w:szCs w:val="21"/>
        </w:rPr>
        <w:t>令和</w:t>
      </w:r>
      <w:r w:rsidR="00185411" w:rsidRPr="00185411">
        <w:rPr>
          <w:rFonts w:ascii="ＭＳ 明朝" w:hAnsi="ＭＳ 明朝" w:hint="eastAsia"/>
          <w:szCs w:val="21"/>
        </w:rPr>
        <w:t>５</w:t>
      </w:r>
      <w:r w:rsidRPr="00185411">
        <w:rPr>
          <w:rFonts w:ascii="ＭＳ 明朝" w:hAnsi="ＭＳ 明朝" w:hint="eastAsia"/>
          <w:szCs w:val="21"/>
        </w:rPr>
        <w:t>年</w:t>
      </w:r>
      <w:r w:rsidR="00185411" w:rsidRPr="00185411">
        <w:rPr>
          <w:rFonts w:ascii="ＭＳ 明朝" w:hAnsi="ＭＳ 明朝" w:hint="eastAsia"/>
          <w:szCs w:val="21"/>
        </w:rPr>
        <w:t>１</w:t>
      </w:r>
      <w:r w:rsidRPr="00185411">
        <w:rPr>
          <w:rFonts w:ascii="ＭＳ 明朝" w:hAnsi="ＭＳ 明朝" w:hint="eastAsia"/>
          <w:szCs w:val="21"/>
        </w:rPr>
        <w:t>月</w:t>
      </w:r>
      <w:r w:rsidR="0070121A" w:rsidRPr="009568A4">
        <w:rPr>
          <w:rFonts w:ascii="ＭＳ 明朝" w:hAnsi="ＭＳ 明朝" w:hint="eastAsia"/>
          <w:szCs w:val="21"/>
        </w:rPr>
        <w:t>２８</w:t>
      </w:r>
      <w:r w:rsidRPr="00185411">
        <w:rPr>
          <w:rFonts w:ascii="ＭＳ 明朝" w:hAnsi="ＭＳ 明朝" w:hint="eastAsia"/>
          <w:szCs w:val="21"/>
        </w:rPr>
        <w:t>日（土）</w:t>
      </w:r>
      <w:r w:rsidR="00274BAB" w:rsidRPr="00185411">
        <w:rPr>
          <w:rFonts w:ascii="ＭＳ 明朝" w:hAnsi="ＭＳ 明朝" w:hint="eastAsia"/>
          <w:szCs w:val="21"/>
        </w:rPr>
        <w:t>１</w:t>
      </w:r>
      <w:r w:rsidR="00D2314D" w:rsidRPr="00185411">
        <w:rPr>
          <w:rFonts w:ascii="ＭＳ 明朝" w:hAnsi="ＭＳ 明朝" w:hint="eastAsia"/>
          <w:szCs w:val="21"/>
        </w:rPr>
        <w:t>４</w:t>
      </w:r>
      <w:r w:rsidRPr="00185411">
        <w:rPr>
          <w:rFonts w:ascii="ＭＳ 明朝" w:hAnsi="ＭＳ 明朝" w:hint="eastAsia"/>
          <w:szCs w:val="21"/>
        </w:rPr>
        <w:t>：</w:t>
      </w:r>
      <w:r w:rsidR="00274BAB" w:rsidRPr="00185411">
        <w:rPr>
          <w:rFonts w:ascii="ＭＳ 明朝" w:hAnsi="ＭＳ 明朝" w:hint="eastAsia"/>
          <w:szCs w:val="21"/>
        </w:rPr>
        <w:t>００</w:t>
      </w:r>
      <w:r w:rsidRPr="00185411">
        <w:rPr>
          <w:rFonts w:ascii="ＭＳ 明朝" w:hAnsi="ＭＳ 明朝" w:hint="eastAsia"/>
          <w:szCs w:val="21"/>
        </w:rPr>
        <w:t>～</w:t>
      </w:r>
      <w:r w:rsidR="00274BAB" w:rsidRPr="00185411">
        <w:rPr>
          <w:rFonts w:ascii="ＭＳ 明朝" w:hAnsi="ＭＳ 明朝" w:hint="eastAsia"/>
          <w:szCs w:val="21"/>
        </w:rPr>
        <w:t>１</w:t>
      </w:r>
      <w:r w:rsidR="00185411" w:rsidRPr="00185411">
        <w:rPr>
          <w:rFonts w:ascii="ＭＳ 明朝" w:hAnsi="ＭＳ 明朝" w:hint="eastAsia"/>
          <w:szCs w:val="21"/>
        </w:rPr>
        <w:t>７</w:t>
      </w:r>
      <w:r w:rsidRPr="00185411">
        <w:rPr>
          <w:rFonts w:ascii="ＭＳ 明朝" w:hAnsi="ＭＳ 明朝" w:hint="eastAsia"/>
          <w:szCs w:val="21"/>
        </w:rPr>
        <w:t>：</w:t>
      </w:r>
      <w:r w:rsidR="009568A4">
        <w:rPr>
          <w:rFonts w:ascii="ＭＳ 明朝" w:hAnsi="ＭＳ 明朝" w:hint="eastAsia"/>
          <w:szCs w:val="21"/>
        </w:rPr>
        <w:t>４</w:t>
      </w:r>
      <w:r w:rsidR="00274BAB" w:rsidRPr="00185411">
        <w:rPr>
          <w:rFonts w:ascii="ＭＳ 明朝" w:hAnsi="ＭＳ 明朝" w:hint="eastAsia"/>
          <w:szCs w:val="21"/>
        </w:rPr>
        <w:t>０</w:t>
      </w:r>
      <w:r w:rsidRPr="00185411">
        <w:rPr>
          <w:rFonts w:ascii="ＭＳ 明朝" w:hAnsi="ＭＳ 明朝" w:hint="eastAsia"/>
          <w:szCs w:val="21"/>
        </w:rPr>
        <w:t>（受付</w:t>
      </w:r>
      <w:r w:rsidR="00274BAB" w:rsidRPr="00185411">
        <w:rPr>
          <w:rFonts w:ascii="ＭＳ 明朝" w:hAnsi="ＭＳ 明朝" w:hint="eastAsia"/>
          <w:szCs w:val="21"/>
        </w:rPr>
        <w:t>１３</w:t>
      </w:r>
      <w:r w:rsidRPr="00185411">
        <w:rPr>
          <w:rFonts w:ascii="ＭＳ 明朝" w:hAnsi="ＭＳ 明朝" w:hint="eastAsia"/>
          <w:szCs w:val="21"/>
        </w:rPr>
        <w:t>：</w:t>
      </w:r>
      <w:r w:rsidR="00274BAB" w:rsidRPr="00185411">
        <w:rPr>
          <w:rFonts w:ascii="ＭＳ 明朝" w:hAnsi="ＭＳ 明朝" w:hint="eastAsia"/>
          <w:szCs w:val="21"/>
        </w:rPr>
        <w:t>３０</w:t>
      </w:r>
      <w:r w:rsidRPr="00185411">
        <w:rPr>
          <w:rFonts w:ascii="ＭＳ 明朝" w:hAnsi="ＭＳ 明朝" w:hint="eastAsia"/>
          <w:szCs w:val="21"/>
        </w:rPr>
        <w:t>～）</w:t>
      </w:r>
    </w:p>
    <w:p w14:paraId="5806A053" w14:textId="77777777" w:rsidR="00BB2B00" w:rsidRPr="00185411" w:rsidRDefault="00BB2B00" w:rsidP="00283472">
      <w:pPr>
        <w:spacing w:line="340" w:lineRule="exact"/>
        <w:rPr>
          <w:rFonts w:ascii="ＭＳ 明朝" w:hAnsi="ＭＳ 明朝" w:hint="eastAsia"/>
          <w:szCs w:val="21"/>
        </w:rPr>
      </w:pPr>
    </w:p>
    <w:p w14:paraId="11416978" w14:textId="77777777" w:rsidR="00F153AC" w:rsidRPr="00185411" w:rsidRDefault="00F153AC" w:rsidP="00752DAA">
      <w:pPr>
        <w:spacing w:line="340" w:lineRule="exact"/>
        <w:rPr>
          <w:szCs w:val="21"/>
        </w:rPr>
      </w:pPr>
      <w:r w:rsidRPr="00185411">
        <w:rPr>
          <w:rFonts w:hint="eastAsia"/>
          <w:szCs w:val="21"/>
        </w:rPr>
        <w:t xml:space="preserve">２．場　所　</w:t>
      </w:r>
      <w:r w:rsidR="00185411" w:rsidRPr="00185411">
        <w:rPr>
          <w:rFonts w:hint="eastAsia"/>
          <w:szCs w:val="21"/>
        </w:rPr>
        <w:t>現地開催および</w:t>
      </w:r>
      <w:r w:rsidR="0056607F" w:rsidRPr="00185411">
        <w:rPr>
          <w:rFonts w:hint="eastAsia"/>
          <w:szCs w:val="21"/>
        </w:rPr>
        <w:t>Teams</w:t>
      </w:r>
      <w:r w:rsidR="00BB2B00" w:rsidRPr="00185411">
        <w:rPr>
          <w:rFonts w:hint="eastAsia"/>
          <w:szCs w:val="21"/>
        </w:rPr>
        <w:t>を用いたオンライン方式</w:t>
      </w:r>
      <w:r w:rsidR="00185411" w:rsidRPr="00185411">
        <w:rPr>
          <w:rFonts w:hint="eastAsia"/>
          <w:szCs w:val="21"/>
        </w:rPr>
        <w:t>のハイブリッド形式</w:t>
      </w:r>
    </w:p>
    <w:p w14:paraId="1577E7DA" w14:textId="77777777" w:rsidR="00BB2B00" w:rsidRPr="00185411" w:rsidRDefault="00BB2B00" w:rsidP="00185411">
      <w:pPr>
        <w:spacing w:line="300" w:lineRule="exact"/>
        <w:ind w:left="1470" w:hangingChars="700" w:hanging="1470"/>
        <w:rPr>
          <w:sz w:val="20"/>
          <w:szCs w:val="21"/>
        </w:rPr>
      </w:pPr>
      <w:r w:rsidRPr="00FB5A76">
        <w:rPr>
          <w:rFonts w:hint="eastAsia"/>
          <w:szCs w:val="21"/>
        </w:rPr>
        <w:t xml:space="preserve">　　　　　　　</w:t>
      </w:r>
      <w:r w:rsidR="00185411" w:rsidRPr="00185411">
        <w:rPr>
          <w:rFonts w:hint="eastAsia"/>
          <w:sz w:val="18"/>
          <w:szCs w:val="21"/>
        </w:rPr>
        <w:t>現地参加を希望する方々のため</w:t>
      </w:r>
      <w:r w:rsidR="00C6370D" w:rsidRPr="00185411">
        <w:rPr>
          <w:rFonts w:hint="eastAsia"/>
          <w:sz w:val="18"/>
          <w:szCs w:val="21"/>
        </w:rPr>
        <w:t>、</w:t>
      </w:r>
      <w:r w:rsidR="00185411" w:rsidRPr="00185411">
        <w:rPr>
          <w:rFonts w:hint="eastAsia"/>
          <w:sz w:val="18"/>
          <w:szCs w:val="21"/>
        </w:rPr>
        <w:t>（株）四電技術コンサルタント</w:t>
      </w:r>
      <w:r w:rsidR="009568A4">
        <w:rPr>
          <w:rFonts w:hint="eastAsia"/>
          <w:sz w:val="18"/>
          <w:szCs w:val="21"/>
        </w:rPr>
        <w:t>本社</w:t>
      </w:r>
      <w:r w:rsidR="00185411" w:rsidRPr="00185411">
        <w:rPr>
          <w:rFonts w:hint="eastAsia"/>
          <w:sz w:val="18"/>
          <w:szCs w:val="21"/>
        </w:rPr>
        <w:t>に会場を設置する予定です。現地参加にあたっては、</w:t>
      </w:r>
      <w:r w:rsidRPr="00185411">
        <w:rPr>
          <w:rFonts w:hint="eastAsia"/>
          <w:sz w:val="18"/>
          <w:szCs w:val="21"/>
        </w:rPr>
        <w:t>新型コロナウイルス感染症</w:t>
      </w:r>
      <w:r w:rsidR="00185411" w:rsidRPr="00185411">
        <w:rPr>
          <w:rFonts w:hint="eastAsia"/>
          <w:sz w:val="18"/>
          <w:szCs w:val="21"/>
        </w:rPr>
        <w:t>拡大への</w:t>
      </w:r>
      <w:r w:rsidRPr="00185411">
        <w:rPr>
          <w:rFonts w:hint="eastAsia"/>
          <w:sz w:val="18"/>
          <w:szCs w:val="21"/>
        </w:rPr>
        <w:t>対策を取り、</w:t>
      </w:r>
      <w:r w:rsidR="00185411" w:rsidRPr="00185411">
        <w:rPr>
          <w:rFonts w:hint="eastAsia"/>
          <w:sz w:val="18"/>
          <w:szCs w:val="21"/>
        </w:rPr>
        <w:t>入館前の手指の消毒と検温、館内でのマスクの着用等をお願いいたします。</w:t>
      </w:r>
      <w:r w:rsidR="00FB5A76" w:rsidRPr="00185411">
        <w:rPr>
          <w:rFonts w:hint="eastAsia"/>
          <w:sz w:val="18"/>
          <w:szCs w:val="21"/>
        </w:rPr>
        <w:t>なお、来場を推奨するものではありません。詳しくは、</w:t>
      </w:r>
      <w:r w:rsidR="00185411" w:rsidRPr="00185411">
        <w:rPr>
          <w:rFonts w:hint="eastAsia"/>
          <w:sz w:val="18"/>
          <w:szCs w:val="21"/>
        </w:rPr>
        <w:t>白鳥</w:t>
      </w:r>
      <w:r w:rsidR="00FB5A76" w:rsidRPr="00185411">
        <w:rPr>
          <w:rFonts w:hint="eastAsia"/>
          <w:sz w:val="18"/>
          <w:szCs w:val="21"/>
        </w:rPr>
        <w:t>まで問い合わせください。</w:t>
      </w:r>
    </w:p>
    <w:p w14:paraId="34066612" w14:textId="77777777" w:rsidR="00FB5A76" w:rsidRPr="00185411" w:rsidRDefault="00B65672" w:rsidP="00FB5A76">
      <w:pPr>
        <w:spacing w:line="340" w:lineRule="exact"/>
        <w:ind w:left="1470" w:hangingChars="700" w:hanging="1470"/>
        <w:rPr>
          <w:sz w:val="18"/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185411">
        <w:rPr>
          <w:rFonts w:hint="eastAsia"/>
          <w:sz w:val="18"/>
          <w:szCs w:val="21"/>
        </w:rPr>
        <w:t>問い合わせ先：</w:t>
      </w:r>
      <w:r w:rsidR="00185411">
        <w:rPr>
          <w:rFonts w:hint="eastAsia"/>
          <w:sz w:val="18"/>
          <w:szCs w:val="21"/>
        </w:rPr>
        <w:t>（株）</w:t>
      </w:r>
      <w:r w:rsidR="00185411" w:rsidRPr="00185411">
        <w:rPr>
          <w:rFonts w:hint="eastAsia"/>
          <w:sz w:val="18"/>
          <w:szCs w:val="21"/>
        </w:rPr>
        <w:t>四電技術コンサルタント</w:t>
      </w:r>
      <w:r w:rsidRPr="00185411">
        <w:rPr>
          <w:rFonts w:hint="eastAsia"/>
          <w:kern w:val="0"/>
          <w:sz w:val="18"/>
        </w:rPr>
        <w:t xml:space="preserve">　</w:t>
      </w:r>
      <w:r w:rsidR="00185411" w:rsidRPr="00185411">
        <w:rPr>
          <w:rFonts w:hint="eastAsia"/>
          <w:kern w:val="0"/>
          <w:sz w:val="18"/>
        </w:rPr>
        <w:t>白鳥　実</w:t>
      </w:r>
    </w:p>
    <w:p w14:paraId="74868C24" w14:textId="77777777" w:rsidR="00FB5A76" w:rsidRPr="00185411" w:rsidRDefault="00FB5A76" w:rsidP="00FB5A76">
      <w:pPr>
        <w:spacing w:line="340" w:lineRule="exact"/>
        <w:ind w:leftChars="700" w:left="1470" w:firstLineChars="800" w:firstLine="1440"/>
        <w:rPr>
          <w:rFonts w:hint="eastAsia"/>
          <w:sz w:val="18"/>
          <w:szCs w:val="21"/>
        </w:rPr>
      </w:pPr>
      <w:r w:rsidRPr="00185411">
        <w:rPr>
          <w:rFonts w:hint="eastAsia"/>
          <w:sz w:val="18"/>
          <w:szCs w:val="21"/>
        </w:rPr>
        <w:t>TEL</w:t>
      </w:r>
      <w:r w:rsidRPr="00185411">
        <w:rPr>
          <w:rFonts w:hint="eastAsia"/>
          <w:sz w:val="18"/>
          <w:szCs w:val="21"/>
        </w:rPr>
        <w:t>：</w:t>
      </w:r>
      <w:r w:rsidRPr="00185411">
        <w:rPr>
          <w:rFonts w:hint="eastAsia"/>
          <w:sz w:val="18"/>
          <w:szCs w:val="21"/>
        </w:rPr>
        <w:t>08</w:t>
      </w:r>
      <w:r w:rsidR="00185411" w:rsidRPr="00185411">
        <w:rPr>
          <w:rFonts w:hint="eastAsia"/>
          <w:sz w:val="18"/>
          <w:szCs w:val="21"/>
        </w:rPr>
        <w:t>7</w:t>
      </w:r>
      <w:r w:rsidRPr="00185411">
        <w:rPr>
          <w:rFonts w:hint="eastAsia"/>
          <w:sz w:val="18"/>
          <w:szCs w:val="21"/>
        </w:rPr>
        <w:t>-</w:t>
      </w:r>
      <w:r w:rsidR="00B65672" w:rsidRPr="00185411">
        <w:rPr>
          <w:sz w:val="18"/>
          <w:szCs w:val="21"/>
        </w:rPr>
        <w:t>8</w:t>
      </w:r>
      <w:r w:rsidR="00185411" w:rsidRPr="00185411">
        <w:rPr>
          <w:rFonts w:hint="eastAsia"/>
          <w:sz w:val="18"/>
          <w:szCs w:val="21"/>
        </w:rPr>
        <w:t>87</w:t>
      </w:r>
      <w:r w:rsidR="00B65672" w:rsidRPr="00185411">
        <w:rPr>
          <w:sz w:val="18"/>
          <w:szCs w:val="21"/>
        </w:rPr>
        <w:t>-</w:t>
      </w:r>
      <w:r w:rsidR="00185411" w:rsidRPr="00185411">
        <w:rPr>
          <w:rFonts w:hint="eastAsia"/>
          <w:sz w:val="18"/>
          <w:szCs w:val="21"/>
        </w:rPr>
        <w:t>2270</w:t>
      </w:r>
      <w:r w:rsidR="00185411">
        <w:rPr>
          <w:rFonts w:hint="eastAsia"/>
          <w:sz w:val="18"/>
          <w:szCs w:val="21"/>
        </w:rPr>
        <w:t xml:space="preserve">　　</w:t>
      </w:r>
      <w:r w:rsidRPr="00185411">
        <w:rPr>
          <w:rFonts w:hint="eastAsia"/>
          <w:sz w:val="18"/>
          <w:szCs w:val="21"/>
        </w:rPr>
        <w:t>E-mail</w:t>
      </w:r>
      <w:r w:rsidRPr="00185411">
        <w:rPr>
          <w:rFonts w:hint="eastAsia"/>
          <w:sz w:val="18"/>
          <w:szCs w:val="21"/>
        </w:rPr>
        <w:t>：</w:t>
      </w:r>
      <w:r w:rsidR="00185411" w:rsidRPr="00185411">
        <w:rPr>
          <w:rFonts w:hint="eastAsia"/>
          <w:sz w:val="18"/>
          <w:szCs w:val="21"/>
        </w:rPr>
        <w:t>m</w:t>
      </w:r>
      <w:r w:rsidR="00185411" w:rsidRPr="00185411">
        <w:rPr>
          <w:sz w:val="18"/>
          <w:szCs w:val="21"/>
        </w:rPr>
        <w:t>-shiratori</w:t>
      </w:r>
      <w:r w:rsidR="00B65672" w:rsidRPr="00185411">
        <w:rPr>
          <w:sz w:val="18"/>
          <w:szCs w:val="21"/>
        </w:rPr>
        <w:t>@yon</w:t>
      </w:r>
      <w:r w:rsidR="00185411" w:rsidRPr="00185411">
        <w:rPr>
          <w:sz w:val="18"/>
          <w:szCs w:val="21"/>
        </w:rPr>
        <w:t>-</w:t>
      </w:r>
      <w:r w:rsidR="00B65672" w:rsidRPr="00185411">
        <w:rPr>
          <w:sz w:val="18"/>
          <w:szCs w:val="21"/>
        </w:rPr>
        <w:t>c</w:t>
      </w:r>
      <w:r w:rsidR="00185411" w:rsidRPr="00185411">
        <w:rPr>
          <w:sz w:val="18"/>
          <w:szCs w:val="21"/>
        </w:rPr>
        <w:t>.co</w:t>
      </w:r>
      <w:r w:rsidR="00B65672" w:rsidRPr="00185411">
        <w:rPr>
          <w:sz w:val="18"/>
          <w:szCs w:val="21"/>
        </w:rPr>
        <w:t>.jp</w:t>
      </w:r>
    </w:p>
    <w:p w14:paraId="68BB257B" w14:textId="77777777" w:rsidR="00FB5A76" w:rsidRPr="00185411" w:rsidRDefault="00FB5A76" w:rsidP="00BB2B00">
      <w:pPr>
        <w:spacing w:line="340" w:lineRule="exact"/>
        <w:ind w:left="1470" w:hangingChars="700" w:hanging="1470"/>
        <w:rPr>
          <w:rFonts w:hint="eastAsia"/>
          <w:szCs w:val="21"/>
        </w:rPr>
      </w:pPr>
    </w:p>
    <w:p w14:paraId="6E99C8CE" w14:textId="77777777" w:rsidR="00E05D0C" w:rsidRPr="00185411" w:rsidRDefault="00E05D0C" w:rsidP="00283472">
      <w:pPr>
        <w:spacing w:line="340" w:lineRule="exact"/>
        <w:rPr>
          <w:szCs w:val="21"/>
        </w:rPr>
      </w:pPr>
      <w:r w:rsidRPr="00185411">
        <w:rPr>
          <w:rFonts w:hint="eastAsia"/>
          <w:szCs w:val="21"/>
        </w:rPr>
        <w:t>３．</w:t>
      </w:r>
      <w:r w:rsidR="00795258" w:rsidRPr="00185411">
        <w:rPr>
          <w:rFonts w:hint="eastAsia"/>
          <w:szCs w:val="21"/>
        </w:rPr>
        <w:t>交流会</w:t>
      </w:r>
      <w:r w:rsidR="00DD445E" w:rsidRPr="00185411">
        <w:rPr>
          <w:rFonts w:hint="eastAsia"/>
          <w:szCs w:val="21"/>
        </w:rPr>
        <w:t>内容</w:t>
      </w:r>
    </w:p>
    <w:p w14:paraId="1CB980F9" w14:textId="77777777" w:rsidR="00B46E0D" w:rsidRPr="00185411" w:rsidRDefault="008D462F" w:rsidP="00BB740C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185411">
        <w:rPr>
          <w:rFonts w:ascii="ＭＳ 明朝" w:hAnsi="ＭＳ 明朝" w:hint="eastAsia"/>
          <w:szCs w:val="21"/>
        </w:rPr>
        <w:t>演　題：</w:t>
      </w:r>
      <w:r w:rsidR="004D19B5" w:rsidRPr="00185411">
        <w:rPr>
          <w:rFonts w:ascii="ＭＳ 明朝" w:hAnsi="ＭＳ 明朝" w:hint="eastAsia"/>
          <w:szCs w:val="21"/>
        </w:rPr>
        <w:t>『</w:t>
      </w:r>
      <w:r w:rsidR="00185411" w:rsidRPr="00185411">
        <w:rPr>
          <w:rFonts w:ascii="ＭＳ 明朝" w:hAnsi="ＭＳ 明朝" w:hint="eastAsia"/>
          <w:szCs w:val="21"/>
        </w:rPr>
        <w:t>大川村</w:t>
      </w:r>
      <w:r w:rsidR="0070121A">
        <w:rPr>
          <w:rFonts w:ascii="ＭＳ 明朝" w:hAnsi="ＭＳ 明朝" w:hint="eastAsia"/>
          <w:szCs w:val="21"/>
        </w:rPr>
        <w:t>×地域づくり×近現代史</w:t>
      </w:r>
      <w:r w:rsidR="00BB2B00" w:rsidRPr="00185411">
        <w:rPr>
          <w:rFonts w:ascii="ＭＳ 明朝" w:hAnsi="ＭＳ 明朝" w:hint="eastAsia"/>
          <w:szCs w:val="21"/>
        </w:rPr>
        <w:t>』</w:t>
      </w:r>
    </w:p>
    <w:p w14:paraId="139586EF" w14:textId="77777777" w:rsidR="00293AC3" w:rsidRDefault="004D19B5" w:rsidP="00B46E0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185411">
        <w:rPr>
          <w:rFonts w:ascii="ＭＳ 明朝" w:hAnsi="ＭＳ 明朝" w:hint="eastAsia"/>
          <w:szCs w:val="21"/>
        </w:rPr>
        <w:t>講　師：</w:t>
      </w:r>
      <w:r w:rsidR="00185411" w:rsidRPr="00185411">
        <w:rPr>
          <w:rFonts w:ascii="ＭＳ 明朝" w:hAnsi="ＭＳ 明朝" w:hint="eastAsia"/>
          <w:szCs w:val="21"/>
        </w:rPr>
        <w:t xml:space="preserve">和田　将之 </w:t>
      </w:r>
      <w:r w:rsidR="00BB740C" w:rsidRPr="00185411">
        <w:rPr>
          <w:rFonts w:ascii="ＭＳ 明朝" w:hAnsi="ＭＳ 明朝" w:hint="eastAsia"/>
          <w:szCs w:val="21"/>
        </w:rPr>
        <w:t>氏</w:t>
      </w:r>
      <w:r w:rsidRPr="00185411">
        <w:rPr>
          <w:rFonts w:ascii="ＭＳ 明朝" w:hAnsi="ＭＳ 明朝" w:hint="eastAsia"/>
          <w:szCs w:val="21"/>
        </w:rPr>
        <w:t>（</w:t>
      </w:r>
      <w:r w:rsidR="0070121A">
        <w:rPr>
          <w:rFonts w:ascii="ＭＳ 明朝" w:hAnsi="ＭＳ 明朝" w:hint="eastAsia"/>
          <w:szCs w:val="21"/>
        </w:rPr>
        <w:t>大川村</w:t>
      </w:r>
      <w:r w:rsidR="00185411" w:rsidRPr="00185411">
        <w:rPr>
          <w:rFonts w:ascii="ＭＳ 明朝" w:hAnsi="ＭＳ 明朝" w:hint="eastAsia"/>
          <w:szCs w:val="21"/>
        </w:rPr>
        <w:t>さくら祭り実行委員会</w:t>
      </w:r>
      <w:r w:rsidR="0070121A">
        <w:rPr>
          <w:rFonts w:ascii="ＭＳ 明朝" w:hAnsi="ＭＳ 明朝" w:hint="eastAsia"/>
          <w:szCs w:val="21"/>
        </w:rPr>
        <w:t xml:space="preserve">　</w:t>
      </w:r>
      <w:r w:rsidR="00087EDD">
        <w:rPr>
          <w:rFonts w:ascii="ＭＳ 明朝" w:hAnsi="ＭＳ 明朝" w:hint="eastAsia"/>
          <w:szCs w:val="21"/>
        </w:rPr>
        <w:t>事務局</w:t>
      </w:r>
      <w:r w:rsidR="00185411" w:rsidRPr="00185411">
        <w:rPr>
          <w:rFonts w:ascii="ＭＳ 明朝" w:hAnsi="ＭＳ 明朝" w:hint="eastAsia"/>
          <w:szCs w:val="21"/>
        </w:rPr>
        <w:t>長</w:t>
      </w:r>
      <w:r w:rsidRPr="00185411">
        <w:rPr>
          <w:rFonts w:ascii="ＭＳ 明朝" w:hAnsi="ＭＳ 明朝" w:hint="eastAsia"/>
          <w:szCs w:val="21"/>
        </w:rPr>
        <w:t>）</w:t>
      </w:r>
    </w:p>
    <w:p w14:paraId="6A663452" w14:textId="77777777" w:rsidR="00A46E24" w:rsidRPr="00185411" w:rsidRDefault="00A46E24" w:rsidP="00A46E24">
      <w:pPr>
        <w:spacing w:line="320" w:lineRule="exact"/>
        <w:ind w:leftChars="700" w:left="1470"/>
        <w:rPr>
          <w:rFonts w:ascii="ＭＳ 明朝" w:hAnsi="ＭＳ 明朝" w:hint="eastAsia"/>
          <w:szCs w:val="21"/>
        </w:rPr>
      </w:pPr>
      <w:r w:rsidRPr="00A46E24">
        <w:rPr>
          <w:rFonts w:ascii="ＭＳ 明朝" w:hAnsi="ＭＳ 明朝" w:hint="eastAsia"/>
          <w:sz w:val="18"/>
          <w:szCs w:val="21"/>
        </w:rPr>
        <w:t>群馬県出身。緑のふるさと協力隊として</w:t>
      </w:r>
      <w:r>
        <w:rPr>
          <w:rFonts w:ascii="ＭＳ 明朝" w:hAnsi="ＭＳ 明朝" w:hint="eastAsia"/>
          <w:sz w:val="18"/>
          <w:szCs w:val="21"/>
        </w:rPr>
        <w:t>平成</w:t>
      </w:r>
      <w:r w:rsidR="0070121A">
        <w:rPr>
          <w:rFonts w:ascii="ＭＳ 明朝" w:hAnsi="ＭＳ 明朝" w:hint="eastAsia"/>
          <w:sz w:val="18"/>
          <w:szCs w:val="21"/>
        </w:rPr>
        <w:t>26</w:t>
      </w:r>
      <w:r>
        <w:rPr>
          <w:rFonts w:ascii="ＭＳ 明朝" w:hAnsi="ＭＳ 明朝" w:hint="eastAsia"/>
          <w:sz w:val="18"/>
          <w:szCs w:val="21"/>
        </w:rPr>
        <w:t>年から</w:t>
      </w:r>
      <w:r w:rsidRPr="00A46E24">
        <w:rPr>
          <w:rFonts w:ascii="ＭＳ 明朝" w:hAnsi="ＭＳ 明朝" w:hint="eastAsia"/>
          <w:sz w:val="18"/>
          <w:szCs w:val="21"/>
        </w:rPr>
        <w:t>大川村</w:t>
      </w:r>
      <w:r w:rsidR="0070121A">
        <w:rPr>
          <w:rFonts w:ascii="ＭＳ 明朝" w:hAnsi="ＭＳ 明朝" w:hint="eastAsia"/>
          <w:sz w:val="18"/>
          <w:szCs w:val="21"/>
        </w:rPr>
        <w:t>で活動</w:t>
      </w:r>
      <w:r w:rsidRPr="00A46E24">
        <w:rPr>
          <w:rFonts w:ascii="ＭＳ 明朝" w:hAnsi="ＭＳ 明朝" w:hint="eastAsia"/>
          <w:sz w:val="18"/>
          <w:szCs w:val="21"/>
        </w:rPr>
        <w:t>し、村の魅力に引き込まれ移住。</w:t>
      </w:r>
      <w:r>
        <w:rPr>
          <w:rFonts w:ascii="ＭＳ 明朝" w:hAnsi="ＭＳ 明朝" w:hint="eastAsia"/>
          <w:sz w:val="18"/>
          <w:szCs w:val="21"/>
        </w:rPr>
        <w:t>現在は、</w:t>
      </w:r>
      <w:r w:rsidR="00087EDD">
        <w:rPr>
          <w:rFonts w:ascii="ＭＳ 明朝" w:hAnsi="ＭＳ 明朝" w:hint="eastAsia"/>
          <w:sz w:val="18"/>
          <w:szCs w:val="21"/>
        </w:rPr>
        <w:t>大川村</w:t>
      </w:r>
      <w:r w:rsidR="009568A4">
        <w:rPr>
          <w:rFonts w:ascii="ＭＳ 明朝" w:hAnsi="ＭＳ 明朝" w:hint="eastAsia"/>
          <w:sz w:val="18"/>
          <w:szCs w:val="21"/>
        </w:rPr>
        <w:t>の</w:t>
      </w:r>
      <w:r w:rsidR="00087EDD">
        <w:rPr>
          <w:rFonts w:ascii="ＭＳ 明朝" w:hAnsi="ＭＳ 明朝" w:hint="eastAsia"/>
          <w:sz w:val="18"/>
          <w:szCs w:val="21"/>
        </w:rPr>
        <w:t>村議会議員を務めながら、地域を盛り上げるために</w:t>
      </w:r>
      <w:r w:rsidR="0070121A">
        <w:rPr>
          <w:rFonts w:ascii="ＭＳ 明朝" w:hAnsi="ＭＳ 明朝" w:hint="eastAsia"/>
          <w:sz w:val="18"/>
          <w:szCs w:val="21"/>
        </w:rPr>
        <w:t>さくら祭実行委員会事務局長と</w:t>
      </w:r>
      <w:r w:rsidR="009568A4">
        <w:rPr>
          <w:rFonts w:ascii="ＭＳ 明朝" w:hAnsi="ＭＳ 明朝" w:hint="eastAsia"/>
          <w:sz w:val="18"/>
          <w:szCs w:val="21"/>
        </w:rPr>
        <w:t>して</w:t>
      </w:r>
      <w:r w:rsidR="0070121A">
        <w:rPr>
          <w:rFonts w:ascii="ＭＳ 明朝" w:hAnsi="ＭＳ 明朝" w:hint="eastAsia"/>
          <w:sz w:val="18"/>
          <w:szCs w:val="21"/>
        </w:rPr>
        <w:t>、</w:t>
      </w:r>
      <w:r w:rsidRPr="00A46E24">
        <w:rPr>
          <w:rFonts w:ascii="ＭＳ 明朝" w:hAnsi="ＭＳ 明朝" w:hint="eastAsia"/>
          <w:sz w:val="18"/>
          <w:szCs w:val="21"/>
        </w:rPr>
        <w:t>祭の運営</w:t>
      </w:r>
      <w:r>
        <w:rPr>
          <w:rFonts w:ascii="ＭＳ 明朝" w:hAnsi="ＭＳ 明朝" w:hint="eastAsia"/>
          <w:sz w:val="18"/>
          <w:szCs w:val="21"/>
        </w:rPr>
        <w:t>の中心的存在となっている</w:t>
      </w:r>
      <w:r w:rsidRPr="00A46E24">
        <w:rPr>
          <w:rFonts w:ascii="ＭＳ 明朝" w:hAnsi="ＭＳ 明朝" w:hint="eastAsia"/>
          <w:sz w:val="18"/>
          <w:szCs w:val="21"/>
        </w:rPr>
        <w:t>。</w:t>
      </w:r>
    </w:p>
    <w:p w14:paraId="6DF22226" w14:textId="77777777" w:rsidR="004D19B5" w:rsidRPr="00185411" w:rsidRDefault="004D19B5" w:rsidP="00B46E0D">
      <w:pPr>
        <w:spacing w:line="320" w:lineRule="exact"/>
        <w:ind w:firstLineChars="200" w:firstLine="420"/>
        <w:rPr>
          <w:rFonts w:ascii="ＭＳ 明朝" w:hAnsi="ＭＳ 明朝" w:hint="eastAsia"/>
          <w:szCs w:val="21"/>
        </w:rPr>
      </w:pPr>
    </w:p>
    <w:p w14:paraId="7D150F60" w14:textId="77777777" w:rsidR="00087EDD" w:rsidRDefault="0037602F" w:rsidP="00966C4F">
      <w:pPr>
        <w:spacing w:line="32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四国の水がめ早明浦ダムの水源地である高知県大川村。</w:t>
      </w:r>
      <w:r w:rsidR="00A46E24">
        <w:rPr>
          <w:rFonts w:ascii="ＭＳ 明朝" w:hAnsi="ＭＳ 明朝" w:hint="eastAsia"/>
          <w:szCs w:val="21"/>
        </w:rPr>
        <w:t>四国山地のほぼ真ん中にある</w:t>
      </w:r>
      <w:r>
        <w:rPr>
          <w:rFonts w:ascii="ＭＳ 明朝" w:hAnsi="ＭＳ 明朝" w:hint="eastAsia"/>
          <w:szCs w:val="21"/>
        </w:rPr>
        <w:t>人口363人</w:t>
      </w:r>
      <w:r w:rsidR="00A46E24">
        <w:rPr>
          <w:rFonts w:ascii="ＭＳ 明朝" w:hAnsi="ＭＳ 明朝" w:hint="eastAsia"/>
          <w:szCs w:val="21"/>
        </w:rPr>
        <w:t>（R</w:t>
      </w:r>
      <w:r w:rsidR="00A46E24">
        <w:rPr>
          <w:rFonts w:ascii="ＭＳ 明朝" w:hAnsi="ＭＳ 明朝"/>
          <w:szCs w:val="21"/>
        </w:rPr>
        <w:t>4.6</w:t>
      </w:r>
      <w:r w:rsidR="00A46E24">
        <w:rPr>
          <w:rFonts w:ascii="ＭＳ 明朝" w:hAnsi="ＭＳ 明朝" w:hint="eastAsia"/>
          <w:szCs w:val="21"/>
        </w:rPr>
        <w:t>現在）</w:t>
      </w:r>
      <w:r>
        <w:rPr>
          <w:rFonts w:ascii="ＭＳ 明朝" w:hAnsi="ＭＳ 明朝" w:hint="eastAsia"/>
          <w:szCs w:val="21"/>
        </w:rPr>
        <w:t>の</w:t>
      </w:r>
      <w:r w:rsidR="00A46E24">
        <w:rPr>
          <w:rFonts w:ascii="ＭＳ 明朝" w:hAnsi="ＭＳ 明朝" w:hint="eastAsia"/>
          <w:szCs w:val="21"/>
        </w:rPr>
        <w:t>村で、今、若い方々が地域づくりに取り組んでいます。今回の交流会では、20代から村議会議員となり、世界</w:t>
      </w:r>
      <w:r w:rsidR="00A46E24" w:rsidRPr="00A46E24">
        <w:rPr>
          <w:rFonts w:ascii="ＭＳ 明朝" w:hAnsi="ＭＳ 明朝" w:hint="eastAsia"/>
          <w:szCs w:val="21"/>
        </w:rPr>
        <w:t>的に有名な経済紙「Forbes」の日本版「Forbes japan」で</w:t>
      </w:r>
      <w:r w:rsidR="00A46E24">
        <w:rPr>
          <w:rFonts w:ascii="ＭＳ 明朝" w:hAnsi="ＭＳ 明朝" w:hint="eastAsia"/>
          <w:szCs w:val="21"/>
        </w:rPr>
        <w:t>、2019年の</w:t>
      </w:r>
      <w:r w:rsidR="00A46E24" w:rsidRPr="00A46E24">
        <w:rPr>
          <w:rFonts w:ascii="ＭＳ 明朝" w:hAnsi="ＭＳ 明朝" w:hint="eastAsia"/>
          <w:szCs w:val="21"/>
        </w:rPr>
        <w:t>世界を変える「30歳未満30人の日本人」</w:t>
      </w:r>
      <w:r w:rsidR="00A46E24">
        <w:rPr>
          <w:rFonts w:ascii="ＭＳ 明朝" w:hAnsi="ＭＳ 明朝" w:hint="eastAsia"/>
          <w:szCs w:val="21"/>
        </w:rPr>
        <w:t>の</w:t>
      </w:r>
      <w:r w:rsidR="00A46E24" w:rsidRPr="00A46E24">
        <w:rPr>
          <w:rFonts w:ascii="ＭＳ 明朝" w:hAnsi="ＭＳ 明朝" w:hint="eastAsia"/>
          <w:szCs w:val="21"/>
        </w:rPr>
        <w:t>ポリティクス（政治）部門に</w:t>
      </w:r>
      <w:r w:rsidR="00A46E24">
        <w:rPr>
          <w:rFonts w:ascii="ＭＳ 明朝" w:hAnsi="ＭＳ 明朝" w:hint="eastAsia"/>
          <w:szCs w:val="21"/>
        </w:rPr>
        <w:t>選ばれた和田将之氏のご講演を配信します。そして、</w:t>
      </w:r>
      <w:r w:rsidR="00087EDD">
        <w:rPr>
          <w:rFonts w:ascii="ＭＳ 明朝" w:hAnsi="ＭＳ 明朝" w:hint="eastAsia"/>
          <w:szCs w:val="21"/>
        </w:rPr>
        <w:t>ご</w:t>
      </w:r>
      <w:r w:rsidR="00A46E24">
        <w:rPr>
          <w:rFonts w:ascii="ＭＳ 明朝" w:hAnsi="ＭＳ 明朝" w:hint="eastAsia"/>
          <w:szCs w:val="21"/>
        </w:rPr>
        <w:t>講演</w:t>
      </w:r>
      <w:r w:rsidR="00087EDD">
        <w:rPr>
          <w:rFonts w:ascii="ＭＳ 明朝" w:hAnsi="ＭＳ 明朝" w:hint="eastAsia"/>
          <w:szCs w:val="21"/>
        </w:rPr>
        <w:t>の</w:t>
      </w:r>
      <w:r w:rsidR="00A46E24">
        <w:rPr>
          <w:rFonts w:ascii="ＭＳ 明朝" w:hAnsi="ＭＳ 明朝" w:hint="eastAsia"/>
          <w:szCs w:val="21"/>
        </w:rPr>
        <w:t>内容を踏まえ</w:t>
      </w:r>
      <w:r w:rsidR="009568A4">
        <w:rPr>
          <w:rFonts w:ascii="ＭＳ 明朝" w:hAnsi="ＭＳ 明朝" w:hint="eastAsia"/>
          <w:szCs w:val="21"/>
        </w:rPr>
        <w:t>、大川村のニーズに対して</w:t>
      </w:r>
      <w:r w:rsidR="00A46E24">
        <w:rPr>
          <w:rFonts w:ascii="ＭＳ 明朝" w:hAnsi="ＭＳ 明朝" w:hint="eastAsia"/>
          <w:szCs w:val="21"/>
        </w:rPr>
        <w:t>技術士の力</w:t>
      </w:r>
      <w:r w:rsidR="009568A4">
        <w:rPr>
          <w:rFonts w:ascii="ＭＳ 明朝" w:hAnsi="ＭＳ 明朝" w:hint="eastAsia"/>
          <w:szCs w:val="21"/>
        </w:rPr>
        <w:t>で</w:t>
      </w:r>
      <w:r w:rsidR="00A46E24">
        <w:rPr>
          <w:rFonts w:ascii="ＭＳ 明朝" w:hAnsi="ＭＳ 明朝" w:hint="eastAsia"/>
          <w:szCs w:val="21"/>
        </w:rPr>
        <w:t>応えるべく、</w:t>
      </w:r>
      <w:r w:rsidR="00087EDD">
        <w:rPr>
          <w:rFonts w:ascii="ＭＳ 明朝" w:hAnsi="ＭＳ 明朝" w:hint="eastAsia"/>
          <w:szCs w:val="21"/>
        </w:rPr>
        <w:t>グループに分かれて</w:t>
      </w:r>
      <w:r w:rsidR="00A46E24">
        <w:rPr>
          <w:rFonts w:ascii="ＭＳ 明朝" w:hAnsi="ＭＳ 明朝" w:hint="eastAsia"/>
          <w:szCs w:val="21"/>
        </w:rPr>
        <w:t>ワークショップを開催します。</w:t>
      </w:r>
    </w:p>
    <w:p w14:paraId="2BFBD495" w14:textId="77777777" w:rsidR="00A46E24" w:rsidRDefault="00087EDD" w:rsidP="00966C4F">
      <w:pPr>
        <w:spacing w:line="320" w:lineRule="exact"/>
        <w:ind w:leftChars="100" w:left="21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ワークショップの成果は、大川村の方々にフィードバックする予定です。</w:t>
      </w:r>
      <w:r w:rsidR="00A46E24">
        <w:rPr>
          <w:rFonts w:ascii="ＭＳ 明朝" w:hAnsi="ＭＳ 明朝" w:hint="eastAsia"/>
          <w:szCs w:val="21"/>
        </w:rPr>
        <w:t>皆様の技術力</w:t>
      </w:r>
      <w:r>
        <w:rPr>
          <w:rFonts w:ascii="ＭＳ 明朝" w:hAnsi="ＭＳ 明朝" w:hint="eastAsia"/>
          <w:szCs w:val="21"/>
        </w:rPr>
        <w:t>で</w:t>
      </w:r>
      <w:r w:rsidR="00A46E24">
        <w:rPr>
          <w:rFonts w:ascii="ＭＳ 明朝" w:hAnsi="ＭＳ 明朝" w:hint="eastAsia"/>
          <w:szCs w:val="21"/>
        </w:rPr>
        <w:t>地域に</w:t>
      </w:r>
      <w:r>
        <w:rPr>
          <w:rFonts w:ascii="ＭＳ 明朝" w:hAnsi="ＭＳ 明朝" w:hint="eastAsia"/>
          <w:szCs w:val="21"/>
        </w:rPr>
        <w:t>貢献する絶好の</w:t>
      </w:r>
      <w:r w:rsidR="00A46E24">
        <w:rPr>
          <w:rFonts w:ascii="ＭＳ 明朝" w:hAnsi="ＭＳ 明朝" w:hint="eastAsia"/>
          <w:szCs w:val="21"/>
        </w:rPr>
        <w:t>機会になると思います</w:t>
      </w:r>
      <w:r>
        <w:rPr>
          <w:rFonts w:ascii="ＭＳ 明朝" w:hAnsi="ＭＳ 明朝" w:hint="eastAsia"/>
          <w:szCs w:val="21"/>
        </w:rPr>
        <w:t>ので、</w:t>
      </w:r>
      <w:r w:rsidR="00A46E24">
        <w:rPr>
          <w:rFonts w:ascii="ＭＳ 明朝" w:hAnsi="ＭＳ 明朝" w:hint="eastAsia"/>
          <w:szCs w:val="21"/>
        </w:rPr>
        <w:t>ぜひご参加ください。</w:t>
      </w:r>
    </w:p>
    <w:p w14:paraId="77171199" w14:textId="77777777" w:rsidR="0037602F" w:rsidRPr="009568A4" w:rsidRDefault="009568A4" w:rsidP="00966C4F">
      <w:pPr>
        <w:spacing w:line="320" w:lineRule="exact"/>
        <w:ind w:leftChars="100" w:left="210" w:firstLineChars="100" w:firstLine="210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/>
          <w:szCs w:val="21"/>
        </w:rPr>
        <w:br w:type="page"/>
      </w:r>
      <w:r w:rsidRPr="009568A4">
        <w:rPr>
          <w:rFonts w:ascii="ＭＳ 明朝" w:hAnsi="ＭＳ 明朝" w:hint="eastAsia"/>
          <w:szCs w:val="21"/>
          <w:u w:val="single"/>
        </w:rPr>
        <w:lastRenderedPageBreak/>
        <w:t>スケジュール</w:t>
      </w:r>
    </w:p>
    <w:p w14:paraId="4B0B00A2" w14:textId="77777777" w:rsidR="004D19B5" w:rsidRPr="00185411" w:rsidRDefault="0029477D" w:rsidP="004D19B5">
      <w:pPr>
        <w:spacing w:line="320" w:lineRule="exact"/>
        <w:ind w:leftChars="202" w:left="42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0～1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：10</w:t>
      </w:r>
      <w:r w:rsidR="004D19B5" w:rsidRPr="00185411">
        <w:rPr>
          <w:rFonts w:ascii="ＭＳ 明朝" w:hAnsi="ＭＳ 明朝" w:hint="eastAsia"/>
          <w:szCs w:val="21"/>
        </w:rPr>
        <w:t xml:space="preserve">　開会挨拶</w:t>
      </w:r>
    </w:p>
    <w:p w14:paraId="00242FFB" w14:textId="77777777" w:rsidR="004D19B5" w:rsidRDefault="0029477D" w:rsidP="004D19B5">
      <w:pPr>
        <w:spacing w:line="320" w:lineRule="exact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：10～1</w:t>
      </w:r>
      <w:r w:rsidR="00A3557C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</w:t>
      </w:r>
      <w:r w:rsidR="004D19B5" w:rsidRPr="00185411">
        <w:rPr>
          <w:rFonts w:ascii="ＭＳ 明朝" w:hAnsi="ＭＳ 明朝" w:hint="eastAsia"/>
          <w:szCs w:val="21"/>
        </w:rPr>
        <w:t xml:space="preserve">　講演</w:t>
      </w:r>
      <w:r>
        <w:rPr>
          <w:rFonts w:ascii="ＭＳ 明朝" w:hAnsi="ＭＳ 明朝" w:hint="eastAsia"/>
          <w:szCs w:val="21"/>
        </w:rPr>
        <w:t>（収録内容を配信するため、講演者への質疑応答の時間</w:t>
      </w:r>
      <w:r w:rsidR="009568A4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設けません。）</w:t>
      </w:r>
    </w:p>
    <w:p w14:paraId="07515D98" w14:textId="77777777" w:rsidR="00185411" w:rsidRPr="00185411" w:rsidRDefault="0029477D" w:rsidP="004D19B5">
      <w:pPr>
        <w:spacing w:line="320" w:lineRule="exact"/>
        <w:ind w:leftChars="202" w:left="42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3557C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～1</w:t>
      </w:r>
      <w:r w:rsidR="00A3557C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0</w:t>
      </w:r>
      <w:r w:rsidR="00185411">
        <w:rPr>
          <w:rFonts w:ascii="ＭＳ 明朝" w:hAnsi="ＭＳ 明朝" w:hint="eastAsia"/>
          <w:szCs w:val="21"/>
        </w:rPr>
        <w:t xml:space="preserve">　休憩</w:t>
      </w:r>
    </w:p>
    <w:p w14:paraId="5780468B" w14:textId="77777777" w:rsidR="0029477D" w:rsidRDefault="0029477D" w:rsidP="004D19B5">
      <w:pPr>
        <w:spacing w:line="320" w:lineRule="exact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3557C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0～1</w:t>
      </w:r>
      <w:r w:rsidR="00A3557C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0</w:t>
      </w:r>
      <w:r w:rsidR="004D19B5" w:rsidRPr="00185411">
        <w:rPr>
          <w:rFonts w:ascii="ＭＳ 明朝" w:hAnsi="ＭＳ 明朝" w:hint="eastAsia"/>
          <w:szCs w:val="21"/>
        </w:rPr>
        <w:t xml:space="preserve">　</w:t>
      </w:r>
      <w:r w:rsidR="00185411" w:rsidRPr="00185411">
        <w:rPr>
          <w:rFonts w:ascii="ＭＳ 明朝" w:hAnsi="ＭＳ 明朝" w:hint="eastAsia"/>
          <w:szCs w:val="21"/>
        </w:rPr>
        <w:t>ワークショップ「大川村のニーズに応えよう」</w:t>
      </w:r>
    </w:p>
    <w:p w14:paraId="6F1F1ECC" w14:textId="77777777" w:rsidR="00185411" w:rsidRDefault="0029477D" w:rsidP="004D19B5">
      <w:pPr>
        <w:spacing w:line="320" w:lineRule="exact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3557C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：</w:t>
      </w:r>
      <w:r w:rsidR="00A3557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0</w:t>
      </w:r>
      <w:r w:rsidR="00185411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>17：</w:t>
      </w:r>
      <w:r w:rsidR="009568A4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 xml:space="preserve">　発表</w:t>
      </w:r>
      <w:r w:rsidR="009568A4">
        <w:rPr>
          <w:rFonts w:ascii="ＭＳ 明朝" w:hAnsi="ＭＳ 明朝" w:hint="eastAsia"/>
          <w:szCs w:val="21"/>
        </w:rPr>
        <w:t>（10グループ×各5分を想定）</w:t>
      </w:r>
    </w:p>
    <w:p w14:paraId="17ED60A3" w14:textId="77777777" w:rsidR="0029477D" w:rsidRPr="00185411" w:rsidRDefault="0029477D" w:rsidP="004D19B5">
      <w:pPr>
        <w:spacing w:line="320" w:lineRule="exact"/>
        <w:ind w:leftChars="202" w:left="42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7：</w:t>
      </w:r>
      <w:r w:rsidR="009568A4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～17：</w:t>
      </w:r>
      <w:r w:rsidR="009568A4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0　閉会挨拶</w:t>
      </w:r>
    </w:p>
    <w:p w14:paraId="08A10FAE" w14:textId="77777777" w:rsidR="00A46E24" w:rsidRDefault="00A46E24" w:rsidP="00966C4F">
      <w:pPr>
        <w:rPr>
          <w:szCs w:val="21"/>
        </w:rPr>
      </w:pPr>
    </w:p>
    <w:p w14:paraId="25E33E1C" w14:textId="77777777" w:rsidR="00BB29F6" w:rsidRPr="0029477D" w:rsidRDefault="00195022" w:rsidP="00966C4F">
      <w:pPr>
        <w:rPr>
          <w:szCs w:val="21"/>
        </w:rPr>
      </w:pPr>
      <w:r w:rsidRPr="0029477D">
        <w:rPr>
          <w:rFonts w:hint="eastAsia"/>
          <w:szCs w:val="21"/>
        </w:rPr>
        <w:t xml:space="preserve">４．懇親会　</w:t>
      </w:r>
      <w:r w:rsidR="00185411" w:rsidRPr="0029477D">
        <w:rPr>
          <w:rFonts w:hint="eastAsia"/>
          <w:szCs w:val="21"/>
        </w:rPr>
        <w:t>開催時の状況を踏まえて後日に判断し、参加予定者に別途連絡します</w:t>
      </w:r>
      <w:r w:rsidR="00DD445E" w:rsidRPr="0029477D">
        <w:rPr>
          <w:rFonts w:hint="eastAsia"/>
          <w:szCs w:val="21"/>
        </w:rPr>
        <w:t>。</w:t>
      </w:r>
    </w:p>
    <w:p w14:paraId="19D27EFB" w14:textId="77777777" w:rsidR="00FB5A76" w:rsidRPr="0029477D" w:rsidRDefault="00FB5A76" w:rsidP="00DD445E">
      <w:pPr>
        <w:spacing w:line="340" w:lineRule="exact"/>
        <w:rPr>
          <w:rFonts w:hint="eastAsia"/>
          <w:szCs w:val="21"/>
        </w:rPr>
      </w:pPr>
    </w:p>
    <w:p w14:paraId="3B5E2F9C" w14:textId="77777777" w:rsidR="00F153AC" w:rsidRPr="0029477D" w:rsidRDefault="00795258" w:rsidP="00283472">
      <w:pPr>
        <w:spacing w:line="340" w:lineRule="exact"/>
        <w:rPr>
          <w:szCs w:val="21"/>
        </w:rPr>
      </w:pPr>
      <w:r w:rsidRPr="0029477D">
        <w:rPr>
          <w:rFonts w:hint="eastAsia"/>
          <w:szCs w:val="21"/>
        </w:rPr>
        <w:t>５</w:t>
      </w:r>
      <w:r w:rsidR="00F153AC" w:rsidRPr="0029477D">
        <w:rPr>
          <w:rFonts w:hint="eastAsia"/>
          <w:szCs w:val="21"/>
        </w:rPr>
        <w:t xml:space="preserve">．参加費　</w:t>
      </w:r>
      <w:r w:rsidR="009568A4">
        <w:rPr>
          <w:rFonts w:hint="eastAsia"/>
          <w:szCs w:val="21"/>
        </w:rPr>
        <w:t>（</w:t>
      </w:r>
      <w:r w:rsidR="007A604D" w:rsidRPr="0029477D">
        <w:rPr>
          <w:rFonts w:hint="eastAsia"/>
          <w:szCs w:val="21"/>
        </w:rPr>
        <w:t>参加費は、会場参加者に限り当日徴収させて頂きます。</w:t>
      </w:r>
      <w:r w:rsidR="009568A4">
        <w:rPr>
          <w:rFonts w:hint="eastAsia"/>
          <w:szCs w:val="21"/>
        </w:rPr>
        <w:t>）</w:t>
      </w:r>
    </w:p>
    <w:p w14:paraId="27555801" w14:textId="77777777" w:rsidR="007A604D" w:rsidRPr="0029477D" w:rsidRDefault="007A604D" w:rsidP="007A604D">
      <w:pPr>
        <w:spacing w:line="340" w:lineRule="exact"/>
        <w:ind w:firstLineChars="100" w:firstLine="210"/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>〈青年技術士交流会〉</w:t>
      </w:r>
      <w:r w:rsidRPr="0029477D">
        <w:rPr>
          <w:rFonts w:hint="eastAsia"/>
          <w:szCs w:val="21"/>
        </w:rPr>
        <w:t xml:space="preserve"> </w:t>
      </w:r>
      <w:r w:rsidRPr="0029477D">
        <w:rPr>
          <w:rFonts w:hint="eastAsia"/>
          <w:szCs w:val="21"/>
        </w:rPr>
        <w:t>四国本部会員</w:t>
      </w:r>
      <w:r w:rsidRPr="0029477D">
        <w:rPr>
          <w:rFonts w:hint="eastAsia"/>
          <w:szCs w:val="21"/>
        </w:rPr>
        <w:t xml:space="preserve">                                 1,000</w:t>
      </w:r>
      <w:r w:rsidRPr="0029477D">
        <w:rPr>
          <w:rFonts w:hint="eastAsia"/>
          <w:szCs w:val="21"/>
        </w:rPr>
        <w:t>円</w:t>
      </w:r>
    </w:p>
    <w:p w14:paraId="101DDA29" w14:textId="77777777" w:rsidR="007A604D" w:rsidRPr="0029477D" w:rsidRDefault="007A604D" w:rsidP="007A604D">
      <w:pPr>
        <w:spacing w:line="340" w:lineRule="exact"/>
        <w:ind w:firstLineChars="1150" w:firstLine="2415"/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>四国本部会員以外の方</w:t>
      </w:r>
      <w:r w:rsidRPr="0029477D">
        <w:rPr>
          <w:rFonts w:hint="eastAsia"/>
          <w:szCs w:val="21"/>
        </w:rPr>
        <w:t xml:space="preserve">                         2,000</w:t>
      </w:r>
      <w:r w:rsidRPr="0029477D">
        <w:rPr>
          <w:rFonts w:hint="eastAsia"/>
          <w:szCs w:val="21"/>
        </w:rPr>
        <w:t>円</w:t>
      </w:r>
    </w:p>
    <w:p w14:paraId="6447086C" w14:textId="77777777" w:rsidR="007A604D" w:rsidRPr="0029477D" w:rsidRDefault="007A604D" w:rsidP="007A604D">
      <w:pPr>
        <w:spacing w:line="340" w:lineRule="exact"/>
        <w:ind w:firstLineChars="1100" w:firstLine="2310"/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>上記以外の</w:t>
      </w:r>
      <w:r w:rsidRPr="0029477D">
        <w:rPr>
          <w:rFonts w:hint="eastAsia"/>
          <w:szCs w:val="21"/>
        </w:rPr>
        <w:t>CPD</w:t>
      </w:r>
      <w:r w:rsidRPr="0029477D">
        <w:rPr>
          <w:rFonts w:hint="eastAsia"/>
          <w:szCs w:val="21"/>
        </w:rPr>
        <w:t>行事参加証明書を必要とする方</w:t>
      </w:r>
      <w:r w:rsidRPr="0029477D">
        <w:rPr>
          <w:rFonts w:hint="eastAsia"/>
          <w:szCs w:val="21"/>
        </w:rPr>
        <w:t xml:space="preserve">  2,000</w:t>
      </w:r>
      <w:r w:rsidRPr="0029477D">
        <w:rPr>
          <w:rFonts w:hint="eastAsia"/>
          <w:szCs w:val="21"/>
        </w:rPr>
        <w:t>円</w:t>
      </w:r>
    </w:p>
    <w:p w14:paraId="141AF38D" w14:textId="77777777" w:rsidR="007A604D" w:rsidRPr="0029477D" w:rsidRDefault="007A604D" w:rsidP="007A604D">
      <w:pPr>
        <w:spacing w:line="340" w:lineRule="exact"/>
        <w:jc w:val="right"/>
        <w:rPr>
          <w:rFonts w:hint="eastAsia"/>
          <w:szCs w:val="21"/>
        </w:rPr>
      </w:pPr>
      <w:r w:rsidRPr="0029477D">
        <w:rPr>
          <w:rFonts w:hint="eastAsia"/>
          <w:szCs w:val="21"/>
        </w:rPr>
        <w:t xml:space="preserve">学生・一般市民　　　　　　　</w:t>
      </w:r>
      <w:r w:rsidRPr="0029477D">
        <w:rPr>
          <w:rFonts w:hint="eastAsia"/>
          <w:szCs w:val="21"/>
        </w:rPr>
        <w:t xml:space="preserve">           </w:t>
      </w:r>
      <w:r w:rsidRPr="0029477D">
        <w:rPr>
          <w:szCs w:val="21"/>
        </w:rPr>
        <w:t xml:space="preserve"> </w:t>
      </w:r>
      <w:r w:rsidRPr="0029477D">
        <w:rPr>
          <w:rFonts w:hint="eastAsia"/>
          <w:szCs w:val="21"/>
        </w:rPr>
        <w:t xml:space="preserve">      </w:t>
      </w:r>
      <w:r w:rsidRPr="0029477D">
        <w:rPr>
          <w:rFonts w:hint="eastAsia"/>
          <w:szCs w:val="21"/>
        </w:rPr>
        <w:t>無</w:t>
      </w:r>
      <w:r w:rsidRPr="0029477D">
        <w:rPr>
          <w:rFonts w:hint="eastAsia"/>
          <w:szCs w:val="21"/>
        </w:rPr>
        <w:t xml:space="preserve"> </w:t>
      </w:r>
      <w:r w:rsidRPr="0029477D">
        <w:rPr>
          <w:rFonts w:hint="eastAsia"/>
          <w:szCs w:val="21"/>
        </w:rPr>
        <w:t xml:space="preserve">　料</w:t>
      </w:r>
    </w:p>
    <w:p w14:paraId="68FE134E" w14:textId="77777777" w:rsidR="007A604D" w:rsidRPr="0029477D" w:rsidRDefault="007A604D" w:rsidP="007A604D">
      <w:pPr>
        <w:spacing w:line="340" w:lineRule="exact"/>
        <w:ind w:firstLineChars="1350" w:firstLine="2835"/>
        <w:rPr>
          <w:szCs w:val="21"/>
        </w:rPr>
      </w:pPr>
      <w:r w:rsidRPr="0029477D">
        <w:rPr>
          <w:rFonts w:hint="eastAsia"/>
          <w:szCs w:val="21"/>
        </w:rPr>
        <w:t>オンラインで参加の方については、徴収しません。</w:t>
      </w:r>
    </w:p>
    <w:p w14:paraId="7637822E" w14:textId="77777777" w:rsidR="007A604D" w:rsidRPr="0029477D" w:rsidRDefault="007A604D" w:rsidP="007A604D">
      <w:pPr>
        <w:spacing w:line="340" w:lineRule="exact"/>
        <w:ind w:firstLineChars="1350" w:firstLine="2835"/>
        <w:rPr>
          <w:szCs w:val="21"/>
        </w:rPr>
      </w:pPr>
    </w:p>
    <w:p w14:paraId="4A8A1FAA" w14:textId="77777777" w:rsidR="007A604D" w:rsidRPr="0029477D" w:rsidRDefault="007A604D" w:rsidP="007A604D">
      <w:pPr>
        <w:spacing w:line="340" w:lineRule="exact"/>
        <w:rPr>
          <w:szCs w:val="21"/>
        </w:rPr>
      </w:pPr>
      <w:r w:rsidRPr="0029477D">
        <w:rPr>
          <w:rFonts w:hint="eastAsia"/>
          <w:szCs w:val="21"/>
        </w:rPr>
        <w:t>【参考】新型コロナウィルス感染症対策について</w:t>
      </w:r>
    </w:p>
    <w:p w14:paraId="2FED8776" w14:textId="77777777" w:rsidR="007A604D" w:rsidRPr="0029477D" w:rsidRDefault="007A604D" w:rsidP="007A604D">
      <w:pPr>
        <w:spacing w:line="340" w:lineRule="exact"/>
        <w:ind w:leftChars="100" w:left="210" w:firstLineChars="100" w:firstLine="210"/>
        <w:rPr>
          <w:szCs w:val="21"/>
        </w:rPr>
      </w:pPr>
      <w:r w:rsidRPr="0029477D">
        <w:rPr>
          <w:rFonts w:hint="eastAsia"/>
          <w:szCs w:val="21"/>
        </w:rPr>
        <w:t>開催日前の新型コロナウィルス感染状況に応じ、以下の対策を行う場合があります。</w:t>
      </w:r>
    </w:p>
    <w:p w14:paraId="46729761" w14:textId="77777777" w:rsidR="007A604D" w:rsidRPr="0029477D" w:rsidRDefault="007A604D" w:rsidP="007A604D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29477D">
        <w:rPr>
          <w:rFonts w:ascii="ＭＳ 明朝" w:hAnsi="ＭＳ 明朝" w:hint="eastAsia"/>
          <w:szCs w:val="21"/>
        </w:rPr>
        <w:t>（参加上限人数）</w:t>
      </w:r>
    </w:p>
    <w:p w14:paraId="35263217" w14:textId="77777777" w:rsidR="007A604D" w:rsidRPr="0029477D" w:rsidRDefault="007A604D" w:rsidP="007A604D">
      <w:pPr>
        <w:spacing w:line="340" w:lineRule="exact"/>
        <w:ind w:leftChars="100" w:left="210" w:firstLineChars="100" w:firstLine="210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感染状況により、会場の入場者数を制限させて頂く場合があります。なお、講演につきましてはオンライン配信（Teams）を行います。申込書には、現地参加とオンライン参加の選択をお願い致しま</w:t>
      </w:r>
      <w:r w:rsidR="00001BB8" w:rsidRPr="0029477D">
        <w:rPr>
          <w:rFonts w:ascii="ＭＳ 明朝" w:hAnsi="ＭＳ 明朝" w:hint="eastAsia"/>
          <w:szCs w:val="21"/>
        </w:rPr>
        <w:t>す。ただし、現地希望のお申し込みが、会場の制限を超えた場合、高知</w:t>
      </w:r>
      <w:r w:rsidRPr="0029477D">
        <w:rPr>
          <w:rFonts w:ascii="ＭＳ 明朝" w:hAnsi="ＭＳ 明朝" w:hint="eastAsia"/>
          <w:szCs w:val="21"/>
        </w:rPr>
        <w:t>県内の方を優先させていただくなど、調整させていただく事がありますので、あらかじめご了承ください。</w:t>
      </w:r>
    </w:p>
    <w:p w14:paraId="155C6BA2" w14:textId="77777777" w:rsidR="007A604D" w:rsidRPr="0029477D" w:rsidRDefault="007A604D" w:rsidP="007A604D">
      <w:pPr>
        <w:spacing w:line="340" w:lineRule="exact"/>
        <w:ind w:left="142" w:firstLineChars="58" w:firstLine="122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（感染対策の実施）</w:t>
      </w:r>
    </w:p>
    <w:p w14:paraId="1599E013" w14:textId="77777777" w:rsidR="007A604D" w:rsidRPr="0029477D" w:rsidRDefault="007A604D" w:rsidP="007A604D">
      <w:pPr>
        <w:spacing w:line="340" w:lineRule="exact"/>
        <w:ind w:leftChars="100" w:left="210" w:firstLineChars="100" w:firstLine="210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なお、現地参加の方は、以下の感染対策にご協力ください（当日の状況によっては対策等が変更になることがあります）。</w:t>
      </w:r>
    </w:p>
    <w:p w14:paraId="4B35F18C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大声での会話の自粛</w:t>
      </w:r>
    </w:p>
    <w:p w14:paraId="6F806DFC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マスクの着用</w:t>
      </w:r>
    </w:p>
    <w:p w14:paraId="2D084C7E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こまめな手洗いや消毒（消毒液等を会場に用意します）</w:t>
      </w:r>
    </w:p>
    <w:p w14:paraId="326B3FA3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入場時の検温（受付時に、非接触体温計による体温測定を行います）</w:t>
      </w:r>
    </w:p>
    <w:p w14:paraId="57751D17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入出時や休憩時、トイレ等での密集回避行動（スタッフの指示に従ってください）</w:t>
      </w:r>
    </w:p>
    <w:p w14:paraId="42E9E322" w14:textId="77777777" w:rsidR="007A604D" w:rsidRPr="0029477D" w:rsidRDefault="007A604D" w:rsidP="007A604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交流会前後の飲食店や公共交通機関の分散利用</w:t>
      </w:r>
    </w:p>
    <w:p w14:paraId="21BB58C9" w14:textId="77777777" w:rsidR="00FB5A76" w:rsidRPr="0029477D" w:rsidRDefault="00FB5A76" w:rsidP="00283472">
      <w:pPr>
        <w:spacing w:line="340" w:lineRule="exact"/>
        <w:rPr>
          <w:rFonts w:hint="eastAsia"/>
          <w:szCs w:val="21"/>
        </w:rPr>
      </w:pPr>
    </w:p>
    <w:p w14:paraId="2B49CACC" w14:textId="77777777" w:rsidR="00DD445E" w:rsidRPr="0029477D" w:rsidRDefault="00DD445E" w:rsidP="00DD445E">
      <w:pPr>
        <w:ind w:left="1260" w:hangingChars="600" w:hanging="1260"/>
        <w:rPr>
          <w:szCs w:val="21"/>
        </w:rPr>
      </w:pPr>
      <w:r w:rsidRPr="0029477D">
        <w:rPr>
          <w:rFonts w:hint="eastAsia"/>
          <w:szCs w:val="21"/>
        </w:rPr>
        <w:t>６．</w:t>
      </w:r>
      <w:r w:rsidRPr="0029477D">
        <w:rPr>
          <w:rFonts w:ascii="ＭＳ 明朝" w:hAnsi="ＭＳ 明朝" w:hint="eastAsia"/>
          <w:szCs w:val="21"/>
        </w:rPr>
        <w:t>Ｃ</w:t>
      </w:r>
      <w:r w:rsidRPr="0029477D">
        <w:rPr>
          <w:rFonts w:hint="eastAsia"/>
          <w:szCs w:val="21"/>
        </w:rPr>
        <w:t>ＰＤ：技術士</w:t>
      </w:r>
      <w:r w:rsidRPr="0029477D">
        <w:rPr>
          <w:rFonts w:hint="eastAsia"/>
          <w:szCs w:val="21"/>
        </w:rPr>
        <w:t>CPD</w:t>
      </w:r>
      <w:r w:rsidRPr="0029477D">
        <w:rPr>
          <w:rFonts w:hint="eastAsia"/>
          <w:szCs w:val="21"/>
        </w:rPr>
        <w:t>ガイドライン第</w:t>
      </w:r>
      <w:r w:rsidRPr="0029477D">
        <w:rPr>
          <w:rFonts w:hint="eastAsia"/>
          <w:szCs w:val="21"/>
        </w:rPr>
        <w:t>3</w:t>
      </w:r>
      <w:r w:rsidRPr="0029477D">
        <w:rPr>
          <w:rFonts w:hint="eastAsia"/>
          <w:szCs w:val="21"/>
        </w:rPr>
        <w:t>版の「</w:t>
      </w:r>
      <w:r w:rsidRPr="0029477D">
        <w:rPr>
          <w:rFonts w:hint="eastAsia"/>
          <w:szCs w:val="21"/>
        </w:rPr>
        <w:t>CPD</w:t>
      </w:r>
      <w:r w:rsidRPr="0029477D">
        <w:rPr>
          <w:rFonts w:hint="eastAsia"/>
          <w:szCs w:val="21"/>
        </w:rPr>
        <w:t>の実施形態」の「</w:t>
      </w:r>
      <w:r w:rsidRPr="0029477D">
        <w:rPr>
          <w:rFonts w:hint="eastAsia"/>
          <w:szCs w:val="21"/>
        </w:rPr>
        <w:t>1</w:t>
      </w:r>
      <w:r w:rsidRPr="0029477D">
        <w:rPr>
          <w:rFonts w:hint="eastAsia"/>
          <w:szCs w:val="21"/>
        </w:rPr>
        <w:t>」に該当しますので、単位を取得可能です。詳しくは、公益社団法人日本技術士会のホームページにおける「</w:t>
      </w:r>
      <w:r w:rsidRPr="0029477D">
        <w:rPr>
          <w:rFonts w:hint="eastAsia"/>
          <w:szCs w:val="21"/>
        </w:rPr>
        <w:t>C</w:t>
      </w:r>
      <w:r w:rsidRPr="0029477D">
        <w:rPr>
          <w:szCs w:val="21"/>
        </w:rPr>
        <w:t>OVID-19</w:t>
      </w:r>
      <w:r w:rsidRPr="0029477D">
        <w:rPr>
          <w:rFonts w:hint="eastAsia"/>
          <w:szCs w:val="21"/>
        </w:rPr>
        <w:t>拡大の影響に伴う技術士</w:t>
      </w:r>
      <w:r w:rsidRPr="0029477D">
        <w:rPr>
          <w:rFonts w:hint="eastAsia"/>
          <w:szCs w:val="21"/>
        </w:rPr>
        <w:t>CPD</w:t>
      </w:r>
      <w:r w:rsidRPr="0029477D">
        <w:rPr>
          <w:rFonts w:hint="eastAsia"/>
          <w:szCs w:val="21"/>
        </w:rPr>
        <w:t>登録の臨時運用対応」を参照ください。</w:t>
      </w:r>
    </w:p>
    <w:p w14:paraId="48F5BB4B" w14:textId="77777777" w:rsidR="00DD445E" w:rsidRPr="0029477D" w:rsidRDefault="00DD445E" w:rsidP="00DD445E">
      <w:pPr>
        <w:ind w:leftChars="600" w:left="1260" w:firstLineChars="100" w:firstLine="210"/>
        <w:rPr>
          <w:szCs w:val="21"/>
        </w:rPr>
      </w:pPr>
      <w:r w:rsidRPr="0029477D">
        <w:rPr>
          <w:rFonts w:hint="eastAsia"/>
          <w:szCs w:val="21"/>
        </w:rPr>
        <w:t>（</w:t>
      </w:r>
      <w:hyperlink r:id="rId8" w:history="1">
        <w:r w:rsidRPr="0029477D">
          <w:rPr>
            <w:szCs w:val="21"/>
          </w:rPr>
          <w:t>https://www.engineer.or.jp/c_topics/007/007182.html</w:t>
        </w:r>
      </w:hyperlink>
      <w:r w:rsidRPr="0029477D">
        <w:rPr>
          <w:rFonts w:hint="eastAsia"/>
          <w:szCs w:val="21"/>
        </w:rPr>
        <w:t>）。</w:t>
      </w:r>
    </w:p>
    <w:p w14:paraId="161EF527" w14:textId="77777777" w:rsidR="00DD445E" w:rsidRPr="0029477D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/>
          <w:szCs w:val="21"/>
        </w:rPr>
      </w:pPr>
      <w:r w:rsidRPr="0029477D">
        <w:rPr>
          <w:rFonts w:ascii="ＭＳ 明朝" w:hAnsi="ＭＳ 明朝" w:hint="eastAsia"/>
          <w:szCs w:val="21"/>
        </w:rPr>
        <w:t>その他、CPD参加票をご希望される場合には、申込書の「CPD参加票」の項</w:t>
      </w:r>
    </w:p>
    <w:p w14:paraId="3CAFA8E4" w14:textId="77777777" w:rsidR="00DD445E" w:rsidRPr="0029477D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/>
          <w:szCs w:val="21"/>
        </w:rPr>
      </w:pPr>
      <w:r w:rsidRPr="0029477D">
        <w:rPr>
          <w:rFonts w:ascii="ＭＳ 明朝" w:hAnsi="ＭＳ 明朝" w:hint="eastAsia"/>
          <w:szCs w:val="21"/>
        </w:rPr>
        <w:t>目にて「希望する」にチェックを入れてください。ご参加いただいた後日に、</w:t>
      </w:r>
    </w:p>
    <w:p w14:paraId="39EF16DC" w14:textId="77777777" w:rsidR="00DD445E" w:rsidRPr="0029477D" w:rsidRDefault="00DD445E" w:rsidP="00DD445E">
      <w:pPr>
        <w:spacing w:line="340" w:lineRule="exact"/>
        <w:ind w:leftChars="650" w:left="1365" w:firstLineChars="40" w:firstLine="84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t>メールにて送付いたします。</w:t>
      </w:r>
    </w:p>
    <w:p w14:paraId="244CBC35" w14:textId="77777777" w:rsidR="00F153AC" w:rsidRPr="0029477D" w:rsidRDefault="00F153AC" w:rsidP="00E500AF">
      <w:pPr>
        <w:rPr>
          <w:rFonts w:hint="eastAsia"/>
          <w:szCs w:val="21"/>
        </w:rPr>
      </w:pPr>
    </w:p>
    <w:p w14:paraId="2EDCFF44" w14:textId="77777777" w:rsidR="00F153AC" w:rsidRPr="0029477D" w:rsidRDefault="00DD445E" w:rsidP="00DD445E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 w:hint="eastAsia"/>
          <w:szCs w:val="21"/>
        </w:rPr>
      </w:pPr>
      <w:r w:rsidRPr="0029477D">
        <w:rPr>
          <w:rFonts w:ascii="ＭＳ 明朝" w:hAnsi="ＭＳ 明朝" w:hint="eastAsia"/>
          <w:szCs w:val="21"/>
        </w:rPr>
        <w:lastRenderedPageBreak/>
        <w:t>７</w:t>
      </w:r>
      <w:r w:rsidR="00F153AC" w:rsidRPr="0029477D">
        <w:rPr>
          <w:rFonts w:ascii="ＭＳ 明朝" w:hAnsi="ＭＳ 明朝" w:hint="eastAsia"/>
          <w:szCs w:val="21"/>
        </w:rPr>
        <w:t>．開催機関等：公益社団法人　日本技術士会四国本部</w:t>
      </w:r>
    </w:p>
    <w:p w14:paraId="6F39AE83" w14:textId="77777777" w:rsidR="00E500AF" w:rsidRPr="0029477D" w:rsidRDefault="00E500AF" w:rsidP="00E500AF">
      <w:pPr>
        <w:rPr>
          <w:szCs w:val="21"/>
        </w:rPr>
      </w:pPr>
    </w:p>
    <w:p w14:paraId="12E8DD7D" w14:textId="77777777" w:rsidR="00E500AF" w:rsidRPr="0029477D" w:rsidRDefault="00E500AF" w:rsidP="00E500AF">
      <w:pPr>
        <w:rPr>
          <w:szCs w:val="21"/>
        </w:rPr>
      </w:pPr>
      <w:r w:rsidRPr="0029477D">
        <w:rPr>
          <w:rFonts w:hint="eastAsia"/>
          <w:szCs w:val="21"/>
        </w:rPr>
        <w:t>※申し込みは、別紙申し込み書（出欠</w:t>
      </w:r>
      <w:r w:rsidRPr="0029477D">
        <w:rPr>
          <w:rFonts w:hint="eastAsia"/>
          <w:szCs w:val="21"/>
        </w:rPr>
        <w:t>FAX</w:t>
      </w:r>
      <w:r w:rsidRPr="0029477D">
        <w:rPr>
          <w:rFonts w:hint="eastAsia"/>
          <w:szCs w:val="21"/>
        </w:rPr>
        <w:t>用紙）でお願いいたします。郵送や</w:t>
      </w:r>
      <w:r w:rsidRPr="0029477D">
        <w:rPr>
          <w:rFonts w:hint="eastAsia"/>
          <w:szCs w:val="21"/>
        </w:rPr>
        <w:t>E</w:t>
      </w:r>
      <w:r w:rsidRPr="0029477D">
        <w:rPr>
          <w:rFonts w:hint="eastAsia"/>
          <w:szCs w:val="21"/>
        </w:rPr>
        <w:t>メールでも結構です。</w:t>
      </w:r>
    </w:p>
    <w:p w14:paraId="0A85CEAB" w14:textId="77777777" w:rsidR="00E500AF" w:rsidRPr="0029477D" w:rsidRDefault="00E500AF" w:rsidP="00E500AF">
      <w:pPr>
        <w:rPr>
          <w:szCs w:val="21"/>
        </w:rPr>
      </w:pPr>
      <w:r w:rsidRPr="0029477D">
        <w:rPr>
          <w:rFonts w:hint="eastAsia"/>
          <w:szCs w:val="21"/>
        </w:rPr>
        <w:t>※申し込み受付の返信は致しませんので、特に連絡がなければ、そのまま会場にお越し下さい。</w:t>
      </w:r>
    </w:p>
    <w:p w14:paraId="4A5629D2" w14:textId="77777777" w:rsidR="00E500AF" w:rsidRPr="0029477D" w:rsidRDefault="00E500AF" w:rsidP="00E500AF">
      <w:pPr>
        <w:rPr>
          <w:szCs w:val="21"/>
        </w:rPr>
      </w:pPr>
    </w:p>
    <w:p w14:paraId="668F43DD" w14:textId="77777777" w:rsidR="00E500AF" w:rsidRPr="0029477D" w:rsidRDefault="00E500AF" w:rsidP="00E500AF">
      <w:pPr>
        <w:rPr>
          <w:szCs w:val="21"/>
        </w:rPr>
      </w:pPr>
      <w:r w:rsidRPr="0029477D">
        <w:rPr>
          <w:rFonts w:hint="eastAsia"/>
          <w:szCs w:val="21"/>
        </w:rPr>
        <w:t>＜問い合わせ先＞　公益社団法人　日本技術士会四国本部　事務局</w:t>
      </w:r>
    </w:p>
    <w:p w14:paraId="212B68AD" w14:textId="77777777" w:rsidR="00E500AF" w:rsidRPr="0029477D" w:rsidRDefault="00E500AF" w:rsidP="00F470FB">
      <w:pPr>
        <w:ind w:firstLineChars="900" w:firstLine="1890"/>
        <w:rPr>
          <w:szCs w:val="21"/>
        </w:rPr>
      </w:pPr>
      <w:r w:rsidRPr="0029477D">
        <w:rPr>
          <w:rFonts w:hint="eastAsia"/>
          <w:szCs w:val="21"/>
        </w:rPr>
        <w:t>〒</w:t>
      </w:r>
      <w:r w:rsidRPr="0029477D">
        <w:rPr>
          <w:rFonts w:hint="eastAsia"/>
          <w:szCs w:val="21"/>
        </w:rPr>
        <w:t>760-</w:t>
      </w:r>
      <w:r w:rsidRPr="0029477D">
        <w:rPr>
          <w:szCs w:val="21"/>
        </w:rPr>
        <w:t>0067</w:t>
      </w:r>
      <w:r w:rsidRPr="0029477D">
        <w:rPr>
          <w:rFonts w:hint="eastAsia"/>
          <w:szCs w:val="21"/>
        </w:rPr>
        <w:t xml:space="preserve">　香川県高松市松福町</w:t>
      </w:r>
      <w:r w:rsidRPr="0029477D">
        <w:rPr>
          <w:rFonts w:hint="eastAsia"/>
          <w:szCs w:val="21"/>
        </w:rPr>
        <w:t>2</w:t>
      </w:r>
      <w:r w:rsidRPr="0029477D">
        <w:rPr>
          <w:rFonts w:hint="eastAsia"/>
          <w:szCs w:val="21"/>
        </w:rPr>
        <w:t>丁目</w:t>
      </w:r>
      <w:r w:rsidRPr="0029477D">
        <w:rPr>
          <w:rFonts w:hint="eastAsia"/>
          <w:szCs w:val="21"/>
        </w:rPr>
        <w:t>15-24</w:t>
      </w:r>
      <w:r w:rsidRPr="0029477D">
        <w:rPr>
          <w:rFonts w:hint="eastAsia"/>
          <w:szCs w:val="21"/>
        </w:rPr>
        <w:t xml:space="preserve">　香川県土木建設会館</w:t>
      </w:r>
      <w:r w:rsidRPr="0029477D">
        <w:rPr>
          <w:rFonts w:hint="eastAsia"/>
          <w:szCs w:val="21"/>
        </w:rPr>
        <w:t>3</w:t>
      </w:r>
      <w:r w:rsidRPr="0029477D">
        <w:rPr>
          <w:rFonts w:hint="eastAsia"/>
          <w:szCs w:val="21"/>
        </w:rPr>
        <w:t>階</w:t>
      </w:r>
    </w:p>
    <w:p w14:paraId="195B8433" w14:textId="77777777" w:rsidR="00E500AF" w:rsidRPr="0029477D" w:rsidRDefault="00E500AF" w:rsidP="00F470FB">
      <w:pPr>
        <w:ind w:firstLineChars="900" w:firstLine="1890"/>
        <w:rPr>
          <w:szCs w:val="21"/>
        </w:rPr>
      </w:pPr>
      <w:r w:rsidRPr="0029477D">
        <w:rPr>
          <w:rFonts w:hint="eastAsia"/>
          <w:szCs w:val="21"/>
        </w:rPr>
        <w:t>TEL</w:t>
      </w:r>
      <w:r w:rsidRPr="0029477D">
        <w:rPr>
          <w:rFonts w:hint="eastAsia"/>
          <w:szCs w:val="21"/>
        </w:rPr>
        <w:t>：</w:t>
      </w:r>
      <w:r w:rsidRPr="0029477D">
        <w:rPr>
          <w:rFonts w:hint="eastAsia"/>
          <w:szCs w:val="21"/>
        </w:rPr>
        <w:t>087-887-5557</w:t>
      </w:r>
      <w:r w:rsidRPr="0029477D">
        <w:rPr>
          <w:rFonts w:hint="eastAsia"/>
          <w:szCs w:val="21"/>
        </w:rPr>
        <w:t xml:space="preserve">　</w:t>
      </w:r>
      <w:r w:rsidRPr="0029477D">
        <w:rPr>
          <w:rFonts w:hint="eastAsia"/>
          <w:szCs w:val="21"/>
        </w:rPr>
        <w:t>FAX</w:t>
      </w:r>
      <w:r w:rsidRPr="0029477D">
        <w:rPr>
          <w:rFonts w:hint="eastAsia"/>
          <w:szCs w:val="21"/>
        </w:rPr>
        <w:t>：</w:t>
      </w:r>
      <w:r w:rsidRPr="0029477D">
        <w:rPr>
          <w:rFonts w:hint="eastAsia"/>
          <w:szCs w:val="21"/>
        </w:rPr>
        <w:t>087-887-5558</w:t>
      </w:r>
    </w:p>
    <w:p w14:paraId="66EB59B7" w14:textId="77777777" w:rsidR="00E500AF" w:rsidRPr="0029477D" w:rsidRDefault="00E500AF" w:rsidP="00F470FB">
      <w:pPr>
        <w:ind w:firstLineChars="900" w:firstLine="1890"/>
        <w:rPr>
          <w:szCs w:val="21"/>
        </w:rPr>
      </w:pPr>
      <w:r w:rsidRPr="0029477D">
        <w:rPr>
          <w:rFonts w:hint="eastAsia"/>
          <w:szCs w:val="21"/>
        </w:rPr>
        <w:t>E-mail</w:t>
      </w:r>
      <w:r w:rsidRPr="0029477D">
        <w:rPr>
          <w:rFonts w:hint="eastAsia"/>
          <w:szCs w:val="21"/>
        </w:rPr>
        <w:t>：</w:t>
      </w:r>
      <w:hyperlink r:id="rId9" w:history="1">
        <w:r w:rsidR="00001BB8" w:rsidRPr="0029477D">
          <w:rPr>
            <w:rStyle w:val="ad"/>
            <w:rFonts w:hint="eastAsia"/>
            <w:szCs w:val="21"/>
          </w:rPr>
          <w:t>ipej-shikoku@me.pikara.ne.jp</w:t>
        </w:r>
      </w:hyperlink>
    </w:p>
    <w:p w14:paraId="6DDD9C5E" w14:textId="77777777" w:rsidR="00001BB8" w:rsidRPr="0029477D" w:rsidRDefault="00001BB8" w:rsidP="00F470FB">
      <w:pPr>
        <w:ind w:firstLineChars="900" w:firstLine="1890"/>
        <w:rPr>
          <w:szCs w:val="21"/>
        </w:rPr>
      </w:pPr>
    </w:p>
    <w:p w14:paraId="69C4A8A6" w14:textId="77777777" w:rsidR="00001BB8" w:rsidRPr="0029477D" w:rsidRDefault="00001BB8" w:rsidP="00F470FB">
      <w:pPr>
        <w:ind w:firstLineChars="900" w:firstLine="1890"/>
        <w:rPr>
          <w:szCs w:val="21"/>
        </w:rPr>
      </w:pPr>
    </w:p>
    <w:p w14:paraId="3886D4BA" w14:textId="77777777" w:rsidR="00001BB8" w:rsidRPr="0029477D" w:rsidRDefault="00001BB8" w:rsidP="00001BB8">
      <w:pPr>
        <w:ind w:firstLineChars="900" w:firstLine="1890"/>
        <w:rPr>
          <w:szCs w:val="21"/>
        </w:rPr>
      </w:pPr>
      <w:r w:rsidRPr="0029477D">
        <w:rPr>
          <w:szCs w:val="21"/>
        </w:rPr>
        <w:t>【第</w:t>
      </w:r>
      <w:r w:rsidRPr="0029477D">
        <w:rPr>
          <w:szCs w:val="21"/>
        </w:rPr>
        <w:t>3</w:t>
      </w:r>
      <w:r w:rsidR="00087EDD">
        <w:rPr>
          <w:rFonts w:hint="eastAsia"/>
          <w:szCs w:val="21"/>
        </w:rPr>
        <w:t>2</w:t>
      </w:r>
      <w:r w:rsidRPr="0029477D">
        <w:rPr>
          <w:szCs w:val="21"/>
        </w:rPr>
        <w:t>回青年技術士交流会　会場案内図】</w:t>
      </w:r>
    </w:p>
    <w:p w14:paraId="279BB70B" w14:textId="60CC9DCD" w:rsidR="009568A4" w:rsidRPr="0029477D" w:rsidRDefault="00722773" w:rsidP="009568A4">
      <w:pPr>
        <w:rPr>
          <w:rFonts w:hint="eastAsia"/>
          <w:szCs w:val="21"/>
        </w:rPr>
      </w:pPr>
      <w:r w:rsidRPr="009568A4">
        <w:rPr>
          <w:noProof/>
          <w:szCs w:val="21"/>
        </w:rPr>
        <w:drawing>
          <wp:inline distT="0" distB="0" distL="0" distR="0" wp14:anchorId="1BC9E1D0" wp14:editId="253441CA">
            <wp:extent cx="6067425" cy="4629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8A4" w:rsidRPr="0029477D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1E64" w14:textId="77777777" w:rsidR="007A193C" w:rsidRDefault="007A193C">
      <w:r>
        <w:separator/>
      </w:r>
    </w:p>
  </w:endnote>
  <w:endnote w:type="continuationSeparator" w:id="0">
    <w:p w14:paraId="6C7F1F37" w14:textId="77777777" w:rsidR="007A193C" w:rsidRDefault="007A193C">
      <w:r>
        <w:continuationSeparator/>
      </w:r>
    </w:p>
  </w:endnote>
  <w:endnote w:type="continuationNotice" w:id="1">
    <w:p w14:paraId="438BFF91" w14:textId="77777777" w:rsidR="007A193C" w:rsidRDefault="007A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DC2F" w14:textId="77777777" w:rsidR="007A193C" w:rsidRDefault="007A193C">
      <w:r>
        <w:separator/>
      </w:r>
    </w:p>
  </w:footnote>
  <w:footnote w:type="continuationSeparator" w:id="0">
    <w:p w14:paraId="663F73B6" w14:textId="77777777" w:rsidR="007A193C" w:rsidRDefault="007A193C">
      <w:r>
        <w:continuationSeparator/>
      </w:r>
    </w:p>
  </w:footnote>
  <w:footnote w:type="continuationNotice" w:id="1">
    <w:p w14:paraId="5EF69E8C" w14:textId="77777777" w:rsidR="007A193C" w:rsidRDefault="007A1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6161352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E0"/>
    <w:rsid w:val="00001BB8"/>
    <w:rsid w:val="0000583B"/>
    <w:rsid w:val="0004494C"/>
    <w:rsid w:val="00052655"/>
    <w:rsid w:val="00057476"/>
    <w:rsid w:val="0006341D"/>
    <w:rsid w:val="000637F1"/>
    <w:rsid w:val="00077AC5"/>
    <w:rsid w:val="0008261B"/>
    <w:rsid w:val="00087EDD"/>
    <w:rsid w:val="00090B70"/>
    <w:rsid w:val="000A787A"/>
    <w:rsid w:val="000B0BA8"/>
    <w:rsid w:val="000D31B2"/>
    <w:rsid w:val="000E6FEA"/>
    <w:rsid w:val="00111A8D"/>
    <w:rsid w:val="00185411"/>
    <w:rsid w:val="0019166B"/>
    <w:rsid w:val="00195022"/>
    <w:rsid w:val="001B150B"/>
    <w:rsid w:val="001C1372"/>
    <w:rsid w:val="001E74BD"/>
    <w:rsid w:val="001F7843"/>
    <w:rsid w:val="0021123D"/>
    <w:rsid w:val="00217941"/>
    <w:rsid w:val="00220D10"/>
    <w:rsid w:val="00274BAB"/>
    <w:rsid w:val="00276364"/>
    <w:rsid w:val="00281DC1"/>
    <w:rsid w:val="00283472"/>
    <w:rsid w:val="002868C9"/>
    <w:rsid w:val="002938E0"/>
    <w:rsid w:val="00293AC3"/>
    <w:rsid w:val="0029477D"/>
    <w:rsid w:val="002A282F"/>
    <w:rsid w:val="002B59D3"/>
    <w:rsid w:val="002C2BC0"/>
    <w:rsid w:val="002F55DE"/>
    <w:rsid w:val="00307290"/>
    <w:rsid w:val="0032684D"/>
    <w:rsid w:val="003346BD"/>
    <w:rsid w:val="00354B69"/>
    <w:rsid w:val="00362A30"/>
    <w:rsid w:val="00374260"/>
    <w:rsid w:val="0037602F"/>
    <w:rsid w:val="00377FC4"/>
    <w:rsid w:val="003C158E"/>
    <w:rsid w:val="00406590"/>
    <w:rsid w:val="004168DF"/>
    <w:rsid w:val="00420E50"/>
    <w:rsid w:val="00430F56"/>
    <w:rsid w:val="0044795E"/>
    <w:rsid w:val="00463AC5"/>
    <w:rsid w:val="00472B17"/>
    <w:rsid w:val="00477AF8"/>
    <w:rsid w:val="00481168"/>
    <w:rsid w:val="004A59E9"/>
    <w:rsid w:val="004C7F65"/>
    <w:rsid w:val="004D19B5"/>
    <w:rsid w:val="0050177C"/>
    <w:rsid w:val="00520E4A"/>
    <w:rsid w:val="0052164E"/>
    <w:rsid w:val="005422D4"/>
    <w:rsid w:val="00560A63"/>
    <w:rsid w:val="0056607F"/>
    <w:rsid w:val="00580262"/>
    <w:rsid w:val="00586CF5"/>
    <w:rsid w:val="00591ADD"/>
    <w:rsid w:val="00596D64"/>
    <w:rsid w:val="005B5B93"/>
    <w:rsid w:val="005C6D11"/>
    <w:rsid w:val="005D578F"/>
    <w:rsid w:val="0060464C"/>
    <w:rsid w:val="00605E4E"/>
    <w:rsid w:val="0062570A"/>
    <w:rsid w:val="00630218"/>
    <w:rsid w:val="00634817"/>
    <w:rsid w:val="00682FD8"/>
    <w:rsid w:val="006E3777"/>
    <w:rsid w:val="006F4185"/>
    <w:rsid w:val="0070121A"/>
    <w:rsid w:val="00722773"/>
    <w:rsid w:val="00736C26"/>
    <w:rsid w:val="0074347D"/>
    <w:rsid w:val="00752DAA"/>
    <w:rsid w:val="00753DE7"/>
    <w:rsid w:val="0076720C"/>
    <w:rsid w:val="0077585B"/>
    <w:rsid w:val="00775C3A"/>
    <w:rsid w:val="007820A9"/>
    <w:rsid w:val="0078592B"/>
    <w:rsid w:val="00795258"/>
    <w:rsid w:val="007A08BB"/>
    <w:rsid w:val="007A14E9"/>
    <w:rsid w:val="007A193C"/>
    <w:rsid w:val="007A604D"/>
    <w:rsid w:val="007C4634"/>
    <w:rsid w:val="007C7B9A"/>
    <w:rsid w:val="007D3299"/>
    <w:rsid w:val="007D43F2"/>
    <w:rsid w:val="007E4191"/>
    <w:rsid w:val="007F4FB4"/>
    <w:rsid w:val="008078EC"/>
    <w:rsid w:val="00860AA5"/>
    <w:rsid w:val="00866354"/>
    <w:rsid w:val="00872592"/>
    <w:rsid w:val="00876B4F"/>
    <w:rsid w:val="00892467"/>
    <w:rsid w:val="00894F91"/>
    <w:rsid w:val="00896775"/>
    <w:rsid w:val="008A418B"/>
    <w:rsid w:val="008B398F"/>
    <w:rsid w:val="008B661A"/>
    <w:rsid w:val="008C32A2"/>
    <w:rsid w:val="008C739A"/>
    <w:rsid w:val="008D462F"/>
    <w:rsid w:val="008F24D1"/>
    <w:rsid w:val="0091320D"/>
    <w:rsid w:val="00936F91"/>
    <w:rsid w:val="009568A4"/>
    <w:rsid w:val="00966C4F"/>
    <w:rsid w:val="00972A94"/>
    <w:rsid w:val="009F26AB"/>
    <w:rsid w:val="009F6DA8"/>
    <w:rsid w:val="00A17D7C"/>
    <w:rsid w:val="00A31008"/>
    <w:rsid w:val="00A3557C"/>
    <w:rsid w:val="00A46A8A"/>
    <w:rsid w:val="00A46E24"/>
    <w:rsid w:val="00A56308"/>
    <w:rsid w:val="00A610F4"/>
    <w:rsid w:val="00A80A1D"/>
    <w:rsid w:val="00A95FD9"/>
    <w:rsid w:val="00A97520"/>
    <w:rsid w:val="00AA3D92"/>
    <w:rsid w:val="00AA74E2"/>
    <w:rsid w:val="00AA7871"/>
    <w:rsid w:val="00AB6E55"/>
    <w:rsid w:val="00AC4B83"/>
    <w:rsid w:val="00AE2149"/>
    <w:rsid w:val="00B022CF"/>
    <w:rsid w:val="00B33B90"/>
    <w:rsid w:val="00B4083B"/>
    <w:rsid w:val="00B46E0D"/>
    <w:rsid w:val="00B65672"/>
    <w:rsid w:val="00B70DCF"/>
    <w:rsid w:val="00B9408F"/>
    <w:rsid w:val="00BA339B"/>
    <w:rsid w:val="00BA6AC2"/>
    <w:rsid w:val="00BB29F6"/>
    <w:rsid w:val="00BB2B00"/>
    <w:rsid w:val="00BB740C"/>
    <w:rsid w:val="00BC1047"/>
    <w:rsid w:val="00BD5AB3"/>
    <w:rsid w:val="00BE66F1"/>
    <w:rsid w:val="00BF73C7"/>
    <w:rsid w:val="00C05409"/>
    <w:rsid w:val="00C1662C"/>
    <w:rsid w:val="00C24E95"/>
    <w:rsid w:val="00C45144"/>
    <w:rsid w:val="00C5762C"/>
    <w:rsid w:val="00C6370D"/>
    <w:rsid w:val="00C67C45"/>
    <w:rsid w:val="00C7189A"/>
    <w:rsid w:val="00C922E9"/>
    <w:rsid w:val="00CC114B"/>
    <w:rsid w:val="00CD22F4"/>
    <w:rsid w:val="00CE07C0"/>
    <w:rsid w:val="00CE7EBD"/>
    <w:rsid w:val="00D136E1"/>
    <w:rsid w:val="00D1450A"/>
    <w:rsid w:val="00D2314D"/>
    <w:rsid w:val="00D268A3"/>
    <w:rsid w:val="00D31441"/>
    <w:rsid w:val="00D5217A"/>
    <w:rsid w:val="00D947F5"/>
    <w:rsid w:val="00DA346E"/>
    <w:rsid w:val="00DD16F7"/>
    <w:rsid w:val="00DD445E"/>
    <w:rsid w:val="00DD4E4D"/>
    <w:rsid w:val="00DD554A"/>
    <w:rsid w:val="00DE1C3A"/>
    <w:rsid w:val="00E05D0C"/>
    <w:rsid w:val="00E06A7D"/>
    <w:rsid w:val="00E0751E"/>
    <w:rsid w:val="00E23515"/>
    <w:rsid w:val="00E27079"/>
    <w:rsid w:val="00E500AF"/>
    <w:rsid w:val="00E520CB"/>
    <w:rsid w:val="00E5281F"/>
    <w:rsid w:val="00E56A33"/>
    <w:rsid w:val="00E8265A"/>
    <w:rsid w:val="00E9413E"/>
    <w:rsid w:val="00E949DB"/>
    <w:rsid w:val="00EC11E0"/>
    <w:rsid w:val="00ED24ED"/>
    <w:rsid w:val="00F023A0"/>
    <w:rsid w:val="00F153AC"/>
    <w:rsid w:val="00F15798"/>
    <w:rsid w:val="00F36380"/>
    <w:rsid w:val="00F40F6D"/>
    <w:rsid w:val="00F470FB"/>
    <w:rsid w:val="00F87A81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A8190"/>
  <w15:chartTrackingRefBased/>
  <w15:docId w15:val="{F4B4835C-DA5F-45EC-B639-A586805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7/0071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8D6-D442-4303-ACC9-0F83DCC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2617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user</cp:lastModifiedBy>
  <cp:revision>2</cp:revision>
  <cp:lastPrinted>2019-03-18T02:49:00Z</cp:lastPrinted>
  <dcterms:created xsi:type="dcterms:W3CDTF">2022-12-12T02:58:00Z</dcterms:created>
  <dcterms:modified xsi:type="dcterms:W3CDTF">2022-12-12T02:58:00Z</dcterms:modified>
</cp:coreProperties>
</file>